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B1221" w14:textId="77777777" w:rsidR="0038470B" w:rsidRDefault="0038470B" w:rsidP="000023C0">
      <w:pPr>
        <w:shd w:val="clear" w:color="auto" w:fill="FFFFFF"/>
        <w:tabs>
          <w:tab w:val="left" w:pos="2632"/>
        </w:tabs>
        <w:ind w:right="6"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3A32BA4" w14:textId="77777777" w:rsidR="0038470B" w:rsidRDefault="0038470B" w:rsidP="000023C0">
      <w:pPr>
        <w:shd w:val="clear" w:color="auto" w:fill="FFFFFF"/>
        <w:tabs>
          <w:tab w:val="left" w:pos="2632"/>
        </w:tabs>
        <w:ind w:right="6"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5CE2080" w14:textId="77777777" w:rsidR="000023C0" w:rsidRPr="00625C03" w:rsidRDefault="000023C0" w:rsidP="000023C0">
      <w:pPr>
        <w:shd w:val="clear" w:color="auto" w:fill="FFFFFF"/>
        <w:tabs>
          <w:tab w:val="left" w:pos="2632"/>
        </w:tabs>
        <w:ind w:right="6"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A624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15F983A" wp14:editId="4B5F99C6">
            <wp:extent cx="626864" cy="771525"/>
            <wp:effectExtent l="0" t="0" r="1905" b="0"/>
            <wp:docPr id="2" name="Рисунок 2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20" cy="77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193E2" w14:textId="77777777" w:rsidR="000023C0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532696" w14:textId="77777777" w:rsidR="000023C0" w:rsidRPr="00DA6248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48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248">
        <w:rPr>
          <w:rFonts w:ascii="Times New Roman" w:hAnsi="Times New Roman" w:cs="Times New Roman"/>
          <w:b/>
          <w:sz w:val="28"/>
          <w:szCs w:val="28"/>
        </w:rPr>
        <w:t>СТАРОЛЕУШКОВСКОГО СЕЛЬСКОГО ПОСЕЛЕНИЯ ПАВЛОВСКОГО РАЙОНА</w:t>
      </w:r>
    </w:p>
    <w:p w14:paraId="10FC0809" w14:textId="77777777" w:rsidR="000023C0" w:rsidRPr="00DA6248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CCF5F2" w14:textId="77777777" w:rsidR="000023C0" w:rsidRPr="00DA6248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4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6504215B" w14:textId="7F4262A1" w:rsidR="000023C0" w:rsidRPr="00F513BD" w:rsidRDefault="00310278" w:rsidP="000023C0">
      <w:pPr>
        <w:tabs>
          <w:tab w:val="left" w:pos="2632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F4813">
        <w:rPr>
          <w:rFonts w:ascii="Times New Roman" w:hAnsi="Times New Roman" w:cs="Times New Roman"/>
          <w:bCs/>
          <w:sz w:val="28"/>
          <w:szCs w:val="28"/>
        </w:rPr>
        <w:t>28.02.2025 г.</w:t>
      </w:r>
      <w:r w:rsidR="0054788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274E24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F513BD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C92D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43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481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274E24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2F4813">
        <w:rPr>
          <w:rFonts w:ascii="Times New Roman" w:hAnsi="Times New Roman" w:cs="Times New Roman"/>
          <w:bCs/>
          <w:sz w:val="28"/>
          <w:szCs w:val="28"/>
        </w:rPr>
        <w:t>44</w:t>
      </w:r>
    </w:p>
    <w:p w14:paraId="229E5C50" w14:textId="77777777" w:rsidR="00F513BD" w:rsidRDefault="00F513BD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80874F" w14:textId="52C9CBDA" w:rsidR="000023C0" w:rsidRPr="00DA6248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6248">
        <w:rPr>
          <w:rFonts w:ascii="Times New Roman" w:hAnsi="Times New Roman" w:cs="Times New Roman"/>
          <w:bCs/>
          <w:sz w:val="28"/>
          <w:szCs w:val="28"/>
        </w:rPr>
        <w:t>ст-ца Старолеушковская</w:t>
      </w:r>
    </w:p>
    <w:p w14:paraId="5FD3C713" w14:textId="77777777" w:rsidR="000023C0" w:rsidRDefault="000023C0" w:rsidP="000023C0">
      <w:pPr>
        <w:pStyle w:val="affff8"/>
        <w:tabs>
          <w:tab w:val="left" w:pos="2632"/>
        </w:tabs>
        <w:spacing w:after="0"/>
        <w:rPr>
          <w:sz w:val="28"/>
          <w:szCs w:val="28"/>
        </w:rPr>
      </w:pPr>
    </w:p>
    <w:p w14:paraId="5A891AE3" w14:textId="3FC5D630" w:rsidR="00D729F9" w:rsidRPr="00771BDE" w:rsidRDefault="005A348C" w:rsidP="000023C0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1BDE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="00B01C4A" w:rsidRPr="00771BDE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7838A4" w:rsidRPr="00771BDE">
        <w:rPr>
          <w:rFonts w:ascii="Times New Roman" w:hAnsi="Times New Roman" w:cs="Times New Roman"/>
          <w:b/>
          <w:sz w:val="26"/>
          <w:szCs w:val="26"/>
        </w:rPr>
        <w:t xml:space="preserve"> программы «</w:t>
      </w:r>
      <w:bookmarkStart w:id="0" w:name="_Hlk191555869"/>
      <w:r w:rsidR="007838A4" w:rsidRPr="00771BDE">
        <w:rPr>
          <w:rFonts w:ascii="Times New Roman" w:hAnsi="Times New Roman" w:cs="Times New Roman"/>
          <w:b/>
          <w:sz w:val="26"/>
          <w:szCs w:val="26"/>
        </w:rPr>
        <w:t xml:space="preserve">Благоустройство </w:t>
      </w:r>
      <w:r w:rsidR="00F146CD" w:rsidRPr="00771BDE">
        <w:rPr>
          <w:rFonts w:ascii="Times New Roman" w:hAnsi="Times New Roman" w:cs="Times New Roman"/>
          <w:b/>
          <w:sz w:val="26"/>
          <w:szCs w:val="26"/>
        </w:rPr>
        <w:t xml:space="preserve">общественной </w:t>
      </w:r>
      <w:r w:rsidR="007838A4" w:rsidRPr="00771BDE">
        <w:rPr>
          <w:rFonts w:ascii="Times New Roman" w:hAnsi="Times New Roman" w:cs="Times New Roman"/>
          <w:b/>
          <w:sz w:val="26"/>
          <w:szCs w:val="26"/>
        </w:rPr>
        <w:t>территории</w:t>
      </w:r>
      <w:r w:rsidR="00F146CD" w:rsidRPr="00771BDE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="007838A4" w:rsidRPr="00771BDE">
        <w:rPr>
          <w:rFonts w:ascii="Times New Roman" w:hAnsi="Times New Roman" w:cs="Times New Roman"/>
          <w:b/>
          <w:sz w:val="26"/>
          <w:szCs w:val="26"/>
        </w:rPr>
        <w:t xml:space="preserve"> ст. Старолеушковской</w:t>
      </w:r>
      <w:r w:rsidR="00091E95" w:rsidRPr="00771BDE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1" w:name="_Hlk159916932"/>
      <w:r w:rsidR="00091E95" w:rsidRPr="00771BDE">
        <w:rPr>
          <w:rFonts w:ascii="Times New Roman" w:hAnsi="Times New Roman" w:cs="Times New Roman"/>
          <w:b/>
          <w:sz w:val="26"/>
          <w:szCs w:val="26"/>
        </w:rPr>
        <w:t>Павловск</w:t>
      </w:r>
      <w:r w:rsidR="00F146CD" w:rsidRPr="00771BDE">
        <w:rPr>
          <w:rFonts w:ascii="Times New Roman" w:hAnsi="Times New Roman" w:cs="Times New Roman"/>
          <w:b/>
          <w:sz w:val="26"/>
          <w:szCs w:val="26"/>
        </w:rPr>
        <w:t xml:space="preserve">ого </w:t>
      </w:r>
      <w:r w:rsidR="00091E95" w:rsidRPr="00771BDE">
        <w:rPr>
          <w:rFonts w:ascii="Times New Roman" w:hAnsi="Times New Roman" w:cs="Times New Roman"/>
          <w:b/>
          <w:sz w:val="26"/>
          <w:szCs w:val="26"/>
        </w:rPr>
        <w:t>район</w:t>
      </w:r>
      <w:bookmarkEnd w:id="1"/>
      <w:r w:rsidR="00F146CD" w:rsidRPr="00771BDE">
        <w:rPr>
          <w:rFonts w:ascii="Times New Roman" w:hAnsi="Times New Roman" w:cs="Times New Roman"/>
          <w:b/>
          <w:sz w:val="26"/>
          <w:szCs w:val="26"/>
        </w:rPr>
        <w:t>а</w:t>
      </w:r>
      <w:bookmarkEnd w:id="0"/>
      <w:r w:rsidR="007838A4" w:rsidRPr="00771BDE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14:paraId="58D96163" w14:textId="77777777" w:rsidR="00F029E7" w:rsidRPr="00771BDE" w:rsidRDefault="00F029E7" w:rsidP="00AD312F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2679F486" w14:textId="2348B248" w:rsidR="0038470B" w:rsidRPr="00771BDE" w:rsidRDefault="0038470B" w:rsidP="00AA5B22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2" w:name="sub_4"/>
      <w:bookmarkStart w:id="3" w:name="sub_1"/>
      <w:r w:rsidRPr="00771BDE">
        <w:rPr>
          <w:rFonts w:ascii="Times New Roman" w:hAnsi="Times New Roman" w:cs="Times New Roman"/>
          <w:sz w:val="26"/>
          <w:szCs w:val="26"/>
        </w:rPr>
        <w:t xml:space="preserve">    </w:t>
      </w:r>
      <w:r w:rsidR="00B01C4A" w:rsidRPr="00771BDE">
        <w:rPr>
          <w:rFonts w:ascii="Times New Roman" w:hAnsi="Times New Roman" w:cs="Times New Roman"/>
          <w:sz w:val="26"/>
          <w:szCs w:val="26"/>
        </w:rPr>
        <w:t xml:space="preserve">На основании Федерального Закона от 6 октября 2003 года № 131-ФЗ «Об общих принципах организации местного самоуправления в Российской Федерации», </w:t>
      </w:r>
      <w:bookmarkStart w:id="4" w:name="_Hlk159922096"/>
      <w:r w:rsidR="00B01C4A" w:rsidRPr="00771BDE">
        <w:rPr>
          <w:rFonts w:ascii="Times New Roman" w:hAnsi="Times New Roman" w:cs="Times New Roman"/>
          <w:sz w:val="26"/>
          <w:szCs w:val="26"/>
        </w:rPr>
        <w:t>постановления администрации Старолеушковского сельского поселения Павловского района от 01 ноября 2023 года № 198  «Об утверждении Порядка принятия решений о разработке муниципальных программ Старолеушковского сельского поселения Павловского района, их формирования и реализации, и Порядка проведения оценки эффективности реализации муниципальных программ Старолеушковского сельского поселения Павловского района»</w:t>
      </w:r>
      <w:bookmarkEnd w:id="4"/>
      <w:r w:rsidR="00EA7A1F" w:rsidRPr="00771BDE">
        <w:rPr>
          <w:rFonts w:ascii="Times New Roman" w:hAnsi="Times New Roman" w:cs="Times New Roman"/>
          <w:sz w:val="26"/>
          <w:szCs w:val="26"/>
        </w:rPr>
        <w:t>,</w:t>
      </w:r>
      <w:r w:rsidRPr="00771BDE">
        <w:rPr>
          <w:rFonts w:ascii="Times New Roman" w:hAnsi="Times New Roman" w:cs="Times New Roman"/>
          <w:sz w:val="26"/>
          <w:szCs w:val="26"/>
        </w:rPr>
        <w:t xml:space="preserve"> решения Совета Старолеушковского сельского поселения Павловского района от </w:t>
      </w:r>
      <w:r w:rsidR="00B01C4A" w:rsidRPr="00771BDE">
        <w:rPr>
          <w:rFonts w:ascii="Times New Roman" w:hAnsi="Times New Roman" w:cs="Times New Roman"/>
          <w:sz w:val="26"/>
          <w:szCs w:val="26"/>
        </w:rPr>
        <w:t>27</w:t>
      </w:r>
      <w:r w:rsidRPr="00771BDE">
        <w:rPr>
          <w:rFonts w:ascii="Times New Roman" w:hAnsi="Times New Roman" w:cs="Times New Roman"/>
          <w:sz w:val="26"/>
          <w:szCs w:val="26"/>
        </w:rPr>
        <w:t xml:space="preserve"> </w:t>
      </w:r>
      <w:r w:rsidR="007838A4" w:rsidRPr="00771BDE">
        <w:rPr>
          <w:rFonts w:ascii="Times New Roman" w:hAnsi="Times New Roman" w:cs="Times New Roman"/>
          <w:sz w:val="26"/>
          <w:szCs w:val="26"/>
        </w:rPr>
        <w:t>февраля</w:t>
      </w:r>
      <w:r w:rsidRPr="00771BDE">
        <w:rPr>
          <w:rFonts w:ascii="Times New Roman" w:hAnsi="Times New Roman" w:cs="Times New Roman"/>
          <w:sz w:val="26"/>
          <w:szCs w:val="26"/>
        </w:rPr>
        <w:t xml:space="preserve"> 202</w:t>
      </w:r>
      <w:r w:rsidR="0049723A" w:rsidRPr="00771BDE">
        <w:rPr>
          <w:rFonts w:ascii="Times New Roman" w:hAnsi="Times New Roman" w:cs="Times New Roman"/>
          <w:sz w:val="26"/>
          <w:szCs w:val="26"/>
        </w:rPr>
        <w:t>5</w:t>
      </w:r>
      <w:r w:rsidRPr="00771BDE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49723A" w:rsidRPr="00771BDE">
        <w:rPr>
          <w:rFonts w:ascii="Times New Roman" w:hAnsi="Times New Roman" w:cs="Times New Roman"/>
          <w:sz w:val="26"/>
          <w:szCs w:val="26"/>
        </w:rPr>
        <w:t>12/46</w:t>
      </w:r>
      <w:r w:rsidRPr="00771BDE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Совета Старолеушковского сельского поселения Павловского района от 2</w:t>
      </w:r>
      <w:r w:rsidR="00A05E1D" w:rsidRPr="00771BDE">
        <w:rPr>
          <w:rFonts w:ascii="Times New Roman" w:hAnsi="Times New Roman" w:cs="Times New Roman"/>
          <w:sz w:val="26"/>
          <w:szCs w:val="26"/>
        </w:rPr>
        <w:t>4</w:t>
      </w:r>
      <w:r w:rsidRPr="00771BDE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49723A" w:rsidRPr="00771BDE">
        <w:rPr>
          <w:rFonts w:ascii="Times New Roman" w:hAnsi="Times New Roman" w:cs="Times New Roman"/>
          <w:sz w:val="26"/>
          <w:szCs w:val="26"/>
        </w:rPr>
        <w:t>4</w:t>
      </w:r>
      <w:r w:rsidRPr="00771BDE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49723A" w:rsidRPr="00771BDE">
        <w:rPr>
          <w:rFonts w:ascii="Times New Roman" w:hAnsi="Times New Roman" w:cs="Times New Roman"/>
          <w:sz w:val="26"/>
          <w:szCs w:val="26"/>
        </w:rPr>
        <w:t>7/27</w:t>
      </w:r>
      <w:r w:rsidRPr="00771BDE">
        <w:rPr>
          <w:rFonts w:ascii="Times New Roman" w:hAnsi="Times New Roman" w:cs="Times New Roman"/>
          <w:sz w:val="26"/>
          <w:szCs w:val="26"/>
        </w:rPr>
        <w:t xml:space="preserve"> «О бюджете Старолеушковского сельского поселения Павловского района на 202</w:t>
      </w:r>
      <w:r w:rsidR="0049723A" w:rsidRPr="00771BDE">
        <w:rPr>
          <w:rFonts w:ascii="Times New Roman" w:hAnsi="Times New Roman" w:cs="Times New Roman"/>
          <w:sz w:val="26"/>
          <w:szCs w:val="26"/>
        </w:rPr>
        <w:t>5</w:t>
      </w:r>
      <w:r w:rsidRPr="00771BDE">
        <w:rPr>
          <w:rFonts w:ascii="Times New Roman" w:hAnsi="Times New Roman" w:cs="Times New Roman"/>
          <w:sz w:val="26"/>
          <w:szCs w:val="26"/>
        </w:rPr>
        <w:t xml:space="preserve"> год»», п о с т а н о в л я ю:</w:t>
      </w:r>
      <w:r w:rsidR="00AA5B22" w:rsidRPr="00771BD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2FA67F30" w14:textId="4E6B9ADD" w:rsidR="005A348C" w:rsidRPr="00771BDE" w:rsidRDefault="007838A4" w:rsidP="007838A4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71BDE">
        <w:rPr>
          <w:rFonts w:ascii="Times New Roman" w:hAnsi="Times New Roman" w:cs="Times New Roman"/>
          <w:sz w:val="26"/>
          <w:szCs w:val="26"/>
        </w:rPr>
        <w:t xml:space="preserve">    </w:t>
      </w:r>
      <w:r w:rsidR="005A348C" w:rsidRPr="00771BDE">
        <w:rPr>
          <w:rFonts w:ascii="Times New Roman" w:hAnsi="Times New Roman" w:cs="Times New Roman"/>
          <w:sz w:val="26"/>
          <w:szCs w:val="26"/>
        </w:rPr>
        <w:t xml:space="preserve">1. </w:t>
      </w:r>
      <w:r w:rsidR="00D729F9" w:rsidRPr="00771BDE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B01C4A" w:rsidRPr="00771BDE">
        <w:rPr>
          <w:rFonts w:ascii="Times New Roman" w:hAnsi="Times New Roman" w:cs="Times New Roman"/>
          <w:sz w:val="26"/>
          <w:szCs w:val="26"/>
        </w:rPr>
        <w:t>муниципальную</w:t>
      </w:r>
      <w:r w:rsidR="00D729F9" w:rsidRPr="00771BDE">
        <w:rPr>
          <w:rFonts w:ascii="Times New Roman" w:hAnsi="Times New Roman" w:cs="Times New Roman"/>
          <w:sz w:val="26"/>
          <w:szCs w:val="26"/>
        </w:rPr>
        <w:t xml:space="preserve"> программу </w:t>
      </w:r>
      <w:r w:rsidR="00B35611" w:rsidRPr="00771BDE">
        <w:rPr>
          <w:rFonts w:ascii="Times New Roman" w:hAnsi="Times New Roman" w:cs="Times New Roman"/>
          <w:sz w:val="26"/>
          <w:szCs w:val="26"/>
        </w:rPr>
        <w:t>«</w:t>
      </w:r>
      <w:r w:rsidR="00A05E1D" w:rsidRPr="00771BDE">
        <w:rPr>
          <w:rFonts w:ascii="Times New Roman" w:hAnsi="Times New Roman" w:cs="Times New Roman"/>
          <w:sz w:val="26"/>
          <w:szCs w:val="26"/>
        </w:rPr>
        <w:t>Благоустройство общественной территории в ст. Старолеушковской Павловского района</w:t>
      </w:r>
      <w:r w:rsidRPr="00771BDE">
        <w:rPr>
          <w:rFonts w:ascii="Times New Roman" w:hAnsi="Times New Roman" w:cs="Times New Roman"/>
          <w:sz w:val="26"/>
          <w:szCs w:val="26"/>
        </w:rPr>
        <w:t>»</w:t>
      </w:r>
      <w:r w:rsidR="00B35611" w:rsidRPr="00771BDE">
        <w:rPr>
          <w:rFonts w:ascii="Times New Roman" w:hAnsi="Times New Roman" w:cs="Times New Roman"/>
          <w:sz w:val="26"/>
          <w:szCs w:val="26"/>
        </w:rPr>
        <w:t xml:space="preserve">, </w:t>
      </w:r>
      <w:r w:rsidR="005A348C" w:rsidRPr="00771BDE">
        <w:rPr>
          <w:rFonts w:ascii="Times New Roman" w:hAnsi="Times New Roman" w:cs="Times New Roman"/>
          <w:sz w:val="26"/>
          <w:szCs w:val="26"/>
        </w:rPr>
        <w:t>(прилагается).</w:t>
      </w:r>
    </w:p>
    <w:p w14:paraId="216A2B5B" w14:textId="5813C1AC" w:rsidR="00B5069D" w:rsidRPr="00771BDE" w:rsidRDefault="00AA5B22" w:rsidP="00AA5B22">
      <w:pPr>
        <w:ind w:firstLine="0"/>
        <w:rPr>
          <w:rFonts w:ascii="Times New Roman" w:eastAsia="Lucida Sans Unicode" w:hAnsi="Times New Roman" w:cs="Times New Roman"/>
          <w:sz w:val="26"/>
          <w:szCs w:val="26"/>
        </w:rPr>
      </w:pPr>
      <w:bookmarkStart w:id="5" w:name="sub_5"/>
      <w:bookmarkEnd w:id="2"/>
      <w:bookmarkEnd w:id="3"/>
      <w:r w:rsidRPr="00771BDE">
        <w:rPr>
          <w:rFonts w:ascii="Times New Roman" w:hAnsi="Times New Roman" w:cs="Times New Roman"/>
          <w:sz w:val="26"/>
          <w:szCs w:val="26"/>
        </w:rPr>
        <w:t xml:space="preserve">    2</w:t>
      </w:r>
      <w:r w:rsidR="00C00CA2" w:rsidRPr="00771BDE">
        <w:rPr>
          <w:rFonts w:ascii="Times New Roman" w:hAnsi="Times New Roman" w:cs="Times New Roman"/>
          <w:sz w:val="26"/>
          <w:szCs w:val="26"/>
        </w:rPr>
        <w:t xml:space="preserve">. </w:t>
      </w:r>
      <w:r w:rsidR="004F033A" w:rsidRPr="00771BDE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администрации Старолеушковского сельского поселения Павловского района в информационно-телекоммуникационной сети «Интернет»</w:t>
      </w:r>
      <w:r w:rsidR="000023C0" w:rsidRPr="00771BDE">
        <w:rPr>
          <w:rFonts w:ascii="Times New Roman" w:hAnsi="Times New Roman" w:cs="Times New Roman"/>
          <w:sz w:val="26"/>
          <w:szCs w:val="26"/>
        </w:rPr>
        <w:t xml:space="preserve">.     </w:t>
      </w:r>
    </w:p>
    <w:p w14:paraId="010E1083" w14:textId="77777777" w:rsidR="00B5069D" w:rsidRPr="00771BDE" w:rsidRDefault="000023C0" w:rsidP="000023C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71BDE">
        <w:rPr>
          <w:rFonts w:ascii="Times New Roman" w:eastAsia="Lucida Sans Unicode" w:hAnsi="Times New Roman" w:cs="Times New Roman"/>
          <w:sz w:val="26"/>
          <w:szCs w:val="26"/>
        </w:rPr>
        <w:t xml:space="preserve">    </w:t>
      </w:r>
      <w:r w:rsidR="00AA5B22" w:rsidRPr="00771BDE">
        <w:rPr>
          <w:rFonts w:ascii="Times New Roman" w:eastAsia="Lucida Sans Unicode" w:hAnsi="Times New Roman" w:cs="Times New Roman"/>
          <w:sz w:val="26"/>
          <w:szCs w:val="26"/>
        </w:rPr>
        <w:t>3</w:t>
      </w:r>
      <w:r w:rsidR="00B5069D" w:rsidRPr="00771BDE">
        <w:rPr>
          <w:rFonts w:ascii="Times New Roman" w:eastAsia="Lucida Sans Unicode" w:hAnsi="Times New Roman" w:cs="Times New Roman"/>
          <w:sz w:val="26"/>
          <w:szCs w:val="26"/>
        </w:rPr>
        <w:t xml:space="preserve">. </w:t>
      </w:r>
      <w:r w:rsidR="00B5069D" w:rsidRPr="00771BDE">
        <w:rPr>
          <w:rFonts w:ascii="Times New Roman" w:hAnsi="Times New Roman" w:cs="Times New Roman"/>
          <w:sz w:val="26"/>
          <w:szCs w:val="26"/>
        </w:rPr>
        <w:t>Контроль за выполнением настоящего постановления оставляю за собой.</w:t>
      </w:r>
    </w:p>
    <w:p w14:paraId="139C2BE3" w14:textId="77777777" w:rsidR="00C00CA2" w:rsidRPr="00771BDE" w:rsidRDefault="000023C0" w:rsidP="000023C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71BDE">
        <w:rPr>
          <w:rFonts w:ascii="Times New Roman" w:hAnsi="Times New Roman" w:cs="Times New Roman"/>
          <w:sz w:val="26"/>
          <w:szCs w:val="26"/>
        </w:rPr>
        <w:t xml:space="preserve">    </w:t>
      </w:r>
      <w:r w:rsidR="00AA5B22" w:rsidRPr="00771BDE">
        <w:rPr>
          <w:rFonts w:ascii="Times New Roman" w:hAnsi="Times New Roman" w:cs="Times New Roman"/>
          <w:sz w:val="26"/>
          <w:szCs w:val="26"/>
        </w:rPr>
        <w:t>4</w:t>
      </w:r>
      <w:r w:rsidR="009E78A3" w:rsidRPr="00771BDE">
        <w:rPr>
          <w:rFonts w:ascii="Times New Roman" w:hAnsi="Times New Roman" w:cs="Times New Roman"/>
          <w:sz w:val="26"/>
          <w:szCs w:val="26"/>
        </w:rPr>
        <w:t xml:space="preserve">. Постановление вступает в силу </w:t>
      </w:r>
      <w:r w:rsidR="00AD312F" w:rsidRPr="00771BDE">
        <w:rPr>
          <w:rFonts w:ascii="Times New Roman" w:hAnsi="Times New Roman" w:cs="Times New Roman"/>
          <w:sz w:val="26"/>
          <w:szCs w:val="26"/>
        </w:rPr>
        <w:t>с</w:t>
      </w:r>
      <w:r w:rsidR="00126761" w:rsidRPr="00771BDE">
        <w:rPr>
          <w:rFonts w:ascii="Times New Roman" w:hAnsi="Times New Roman" w:cs="Times New Roman"/>
          <w:sz w:val="26"/>
          <w:szCs w:val="26"/>
        </w:rPr>
        <w:t>о дня е</w:t>
      </w:r>
      <w:r w:rsidR="00310278" w:rsidRPr="00771BDE">
        <w:rPr>
          <w:rFonts w:ascii="Times New Roman" w:hAnsi="Times New Roman" w:cs="Times New Roman"/>
          <w:sz w:val="26"/>
          <w:szCs w:val="26"/>
        </w:rPr>
        <w:t>го подписания</w:t>
      </w:r>
      <w:r w:rsidR="00D729F9" w:rsidRPr="00771BDE">
        <w:rPr>
          <w:rFonts w:ascii="Times New Roman" w:hAnsi="Times New Roman" w:cs="Times New Roman"/>
          <w:sz w:val="26"/>
          <w:szCs w:val="26"/>
        </w:rPr>
        <w:t>.</w:t>
      </w:r>
    </w:p>
    <w:bookmarkEnd w:id="5"/>
    <w:p w14:paraId="694C6314" w14:textId="77777777" w:rsidR="000023C0" w:rsidRPr="00771BDE" w:rsidRDefault="000023C0" w:rsidP="000023C0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DF06082" w14:textId="77777777" w:rsidR="00B01C4A" w:rsidRPr="00771BDE" w:rsidRDefault="00B01C4A" w:rsidP="000023C0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C0BFB7F" w14:textId="095641A9" w:rsidR="00F56A0C" w:rsidRPr="00771BDE" w:rsidRDefault="00B01C4A" w:rsidP="000023C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71BDE">
        <w:rPr>
          <w:rFonts w:ascii="Times New Roman" w:hAnsi="Times New Roman" w:cs="Times New Roman"/>
          <w:sz w:val="26"/>
          <w:szCs w:val="26"/>
        </w:rPr>
        <w:t>Г</w:t>
      </w:r>
      <w:r w:rsidR="007838A4" w:rsidRPr="00771BDE">
        <w:rPr>
          <w:rFonts w:ascii="Times New Roman" w:hAnsi="Times New Roman" w:cs="Times New Roman"/>
          <w:sz w:val="26"/>
          <w:szCs w:val="26"/>
        </w:rPr>
        <w:t>лав</w:t>
      </w:r>
      <w:r w:rsidRPr="00771BDE">
        <w:rPr>
          <w:rFonts w:ascii="Times New Roman" w:hAnsi="Times New Roman" w:cs="Times New Roman"/>
          <w:sz w:val="26"/>
          <w:szCs w:val="26"/>
        </w:rPr>
        <w:t>а</w:t>
      </w:r>
      <w:r w:rsidR="00F56A0C" w:rsidRPr="00771BDE">
        <w:rPr>
          <w:rFonts w:ascii="Times New Roman" w:hAnsi="Times New Roman" w:cs="Times New Roman"/>
          <w:sz w:val="26"/>
          <w:szCs w:val="26"/>
        </w:rPr>
        <w:t xml:space="preserve"> </w:t>
      </w:r>
      <w:r w:rsidR="000023C0" w:rsidRPr="00771BDE">
        <w:rPr>
          <w:rFonts w:ascii="Times New Roman" w:hAnsi="Times New Roman" w:cs="Times New Roman"/>
          <w:sz w:val="26"/>
          <w:szCs w:val="26"/>
        </w:rPr>
        <w:t>Старолеушковского</w:t>
      </w:r>
      <w:r w:rsidR="00F56A0C" w:rsidRPr="00771BDE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F56A0C" w:rsidRPr="00771BDE">
        <w:rPr>
          <w:rFonts w:ascii="Times New Roman" w:hAnsi="Times New Roman" w:cs="Times New Roman"/>
          <w:sz w:val="26"/>
          <w:szCs w:val="26"/>
        </w:rPr>
        <w:tab/>
      </w:r>
    </w:p>
    <w:p w14:paraId="32BC0570" w14:textId="441D1BCC" w:rsidR="008E0483" w:rsidRPr="00771BDE" w:rsidRDefault="00F56A0C" w:rsidP="00B5069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71BDE">
        <w:rPr>
          <w:rFonts w:ascii="Times New Roman" w:hAnsi="Times New Roman" w:cs="Times New Roman"/>
          <w:sz w:val="26"/>
          <w:szCs w:val="26"/>
        </w:rPr>
        <w:t xml:space="preserve">поселения Павловского района     </w:t>
      </w:r>
      <w:r w:rsidR="00E02067" w:rsidRPr="00771BD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B01C4A" w:rsidRPr="00771BDE">
        <w:rPr>
          <w:rFonts w:ascii="Times New Roman" w:hAnsi="Times New Roman" w:cs="Times New Roman"/>
          <w:sz w:val="26"/>
          <w:szCs w:val="26"/>
        </w:rPr>
        <w:t xml:space="preserve">        </w:t>
      </w:r>
      <w:r w:rsidR="00E02067" w:rsidRPr="00771BDE">
        <w:rPr>
          <w:rFonts w:ascii="Times New Roman" w:hAnsi="Times New Roman" w:cs="Times New Roman"/>
          <w:sz w:val="26"/>
          <w:szCs w:val="26"/>
        </w:rPr>
        <w:t xml:space="preserve"> </w:t>
      </w:r>
      <w:r w:rsidR="00771BDE">
        <w:rPr>
          <w:rFonts w:ascii="Times New Roman" w:hAnsi="Times New Roman" w:cs="Times New Roman"/>
          <w:sz w:val="26"/>
          <w:szCs w:val="26"/>
        </w:rPr>
        <w:t xml:space="preserve">      </w:t>
      </w:r>
      <w:r w:rsidR="00E02067" w:rsidRPr="00771BDE">
        <w:rPr>
          <w:rFonts w:ascii="Times New Roman" w:hAnsi="Times New Roman" w:cs="Times New Roman"/>
          <w:sz w:val="26"/>
          <w:szCs w:val="26"/>
        </w:rPr>
        <w:t xml:space="preserve"> </w:t>
      </w:r>
      <w:r w:rsidR="000023C0" w:rsidRPr="00771BDE">
        <w:rPr>
          <w:rFonts w:ascii="Times New Roman" w:hAnsi="Times New Roman" w:cs="Times New Roman"/>
          <w:sz w:val="26"/>
          <w:szCs w:val="26"/>
        </w:rPr>
        <w:t xml:space="preserve"> </w:t>
      </w:r>
      <w:r w:rsidR="00B01C4A" w:rsidRPr="00771BDE">
        <w:rPr>
          <w:rFonts w:ascii="Times New Roman" w:hAnsi="Times New Roman" w:cs="Times New Roman"/>
          <w:sz w:val="26"/>
          <w:szCs w:val="26"/>
        </w:rPr>
        <w:t xml:space="preserve">  </w:t>
      </w:r>
      <w:r w:rsidR="000023C0" w:rsidRPr="00771BDE">
        <w:rPr>
          <w:rFonts w:ascii="Times New Roman" w:hAnsi="Times New Roman" w:cs="Times New Roman"/>
          <w:sz w:val="26"/>
          <w:szCs w:val="26"/>
        </w:rPr>
        <w:t xml:space="preserve">  </w:t>
      </w:r>
      <w:r w:rsidR="00B01C4A" w:rsidRPr="00771BDE">
        <w:rPr>
          <w:rFonts w:ascii="Times New Roman" w:hAnsi="Times New Roman" w:cs="Times New Roman"/>
          <w:sz w:val="26"/>
          <w:szCs w:val="26"/>
        </w:rPr>
        <w:t>Р.М.Чепилов</w:t>
      </w:r>
    </w:p>
    <w:p w14:paraId="72296C68" w14:textId="77777777" w:rsidR="00F56A0C" w:rsidRPr="00771BDE" w:rsidRDefault="00F56A0C">
      <w:pPr>
        <w:rPr>
          <w:rFonts w:ascii="Times New Roman" w:hAnsi="Times New Roman" w:cs="Times New Roman"/>
          <w:sz w:val="26"/>
          <w:szCs w:val="26"/>
        </w:rPr>
      </w:pPr>
    </w:p>
    <w:p w14:paraId="3A30C000" w14:textId="77777777" w:rsidR="00140494" w:rsidRPr="00771BDE" w:rsidRDefault="00140494" w:rsidP="00F029E7">
      <w:pPr>
        <w:ind w:firstLine="0"/>
        <w:rPr>
          <w:rFonts w:ascii="Times New Roman" w:hAnsi="Times New Roman" w:cs="Times New Roman"/>
          <w:sz w:val="26"/>
          <w:szCs w:val="26"/>
        </w:rPr>
        <w:sectPr w:rsidR="00140494" w:rsidRPr="00771BDE" w:rsidSect="00124AD1">
          <w:pgSz w:w="11905" w:h="16837"/>
          <w:pgMar w:top="568" w:right="565" w:bottom="284" w:left="1701" w:header="720" w:footer="720" w:gutter="0"/>
          <w:pgNumType w:start="1"/>
          <w:cols w:space="720"/>
          <w:noEndnote/>
          <w:docGrid w:linePitch="326"/>
        </w:sectPr>
      </w:pPr>
    </w:p>
    <w:p w14:paraId="44A81C15" w14:textId="77777777" w:rsidR="00C348BE" w:rsidRPr="00771BDE" w:rsidRDefault="00C348BE" w:rsidP="00C348BE">
      <w:pPr>
        <w:suppressAutoHyphens/>
        <w:autoSpaceDE/>
        <w:autoSpaceDN/>
        <w:adjustRightInd/>
        <w:ind w:left="5528"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1CBC95C4" w14:textId="09BC0147" w:rsidR="00C348BE" w:rsidRPr="00771BDE" w:rsidRDefault="00C348BE" w:rsidP="00C348BE">
      <w:pPr>
        <w:suppressAutoHyphens/>
        <w:autoSpaceDE/>
        <w:autoSpaceDN/>
        <w:adjustRightInd/>
        <w:ind w:left="5528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1B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71B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Pr="00771BDE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ЛОЖЕНИЕ</w:t>
      </w:r>
    </w:p>
    <w:p w14:paraId="09CA3BED" w14:textId="77777777" w:rsidR="00C348BE" w:rsidRPr="00771BDE" w:rsidRDefault="00C348BE" w:rsidP="00C348BE">
      <w:pPr>
        <w:widowControl/>
        <w:suppressAutoHyphens/>
        <w:autoSpaceDE/>
        <w:autoSpaceDN/>
        <w:adjustRightInd/>
        <w:ind w:left="5529"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1BD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к постановлению администрации</w:t>
      </w:r>
    </w:p>
    <w:p w14:paraId="0B0764C3" w14:textId="77777777" w:rsidR="00C348BE" w:rsidRPr="00771BDE" w:rsidRDefault="00C348BE" w:rsidP="00C348BE">
      <w:pPr>
        <w:widowControl/>
        <w:suppressAutoHyphens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771BD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таролеушковского сельского</w:t>
      </w:r>
    </w:p>
    <w:p w14:paraId="24D21677" w14:textId="0682304B" w:rsidR="00C348BE" w:rsidRPr="00771BDE" w:rsidRDefault="00C348BE" w:rsidP="00C348BE">
      <w:pPr>
        <w:widowControl/>
        <w:suppressAutoHyphens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1BD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263DE3" w:rsidRPr="00771BD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</w:t>
      </w:r>
      <w:r w:rsidRPr="00771BD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селения</w:t>
      </w:r>
      <w:r w:rsidRPr="00771B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71BD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авловского района</w:t>
      </w:r>
    </w:p>
    <w:p w14:paraId="2AB4A44E" w14:textId="09882C89" w:rsidR="00C348BE" w:rsidRPr="00771BDE" w:rsidRDefault="00C348BE" w:rsidP="00C348BE">
      <w:pPr>
        <w:widowControl/>
        <w:suppressAutoHyphens/>
        <w:autoSpaceDE/>
        <w:autoSpaceDN/>
        <w:adjustRightInd/>
        <w:ind w:left="5529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771BD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</w:t>
      </w:r>
      <w:r w:rsidR="002F481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</w:t>
      </w:r>
      <w:r w:rsidRPr="00771BD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т </w:t>
      </w:r>
      <w:r w:rsidR="002F481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28.02.2025 г. </w:t>
      </w:r>
      <w:r w:rsidRPr="00771BD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№</w:t>
      </w:r>
      <w:r w:rsidR="002F481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44</w:t>
      </w:r>
    </w:p>
    <w:p w14:paraId="4EE0053A" w14:textId="77777777" w:rsidR="00C348BE" w:rsidRDefault="00C348BE" w:rsidP="00771BDE">
      <w:pPr>
        <w:widowControl/>
        <w:suppressAutoHyphens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1C7BEE38" w14:textId="77777777" w:rsidR="00771BDE" w:rsidRPr="00771BDE" w:rsidRDefault="00771BDE" w:rsidP="00771BDE">
      <w:pPr>
        <w:widowControl/>
        <w:suppressAutoHyphens/>
        <w:autoSpaceDN/>
        <w:adjustRightInd/>
        <w:ind w:firstLine="0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14:paraId="03356A3A" w14:textId="043BED97" w:rsidR="00C348BE" w:rsidRPr="00771BDE" w:rsidRDefault="00C348BE" w:rsidP="00C348BE">
      <w:pPr>
        <w:widowControl/>
        <w:suppressAutoHyphens/>
        <w:autoSpaceDN/>
        <w:adjustRightInd/>
        <w:ind w:firstLine="0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eastAsia="ar-SA"/>
        </w:rPr>
      </w:pPr>
      <w:r w:rsidRPr="00771BDE">
        <w:rPr>
          <w:rFonts w:ascii="Times New Roman" w:eastAsia="Arial" w:hAnsi="Times New Roman" w:cs="Times New Roman"/>
          <w:b/>
          <w:bCs/>
          <w:sz w:val="26"/>
          <w:szCs w:val="26"/>
          <w:lang w:eastAsia="ar-SA"/>
        </w:rPr>
        <w:t>МУНИЦИПАЛЬНАЯ ПРОГРАММА</w:t>
      </w:r>
    </w:p>
    <w:p w14:paraId="3338D29E" w14:textId="5D9192D8" w:rsidR="00C348BE" w:rsidRPr="00771BDE" w:rsidRDefault="00C348BE" w:rsidP="00C348BE">
      <w:pPr>
        <w:widowControl/>
        <w:suppressAutoHyphens/>
        <w:autoSpaceDE/>
        <w:autoSpaceDN/>
        <w:adjustRightInd/>
        <w:ind w:left="360"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771BD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bookmarkStart w:id="6" w:name="_Hlk159852752"/>
      <w:r w:rsidRPr="00771BD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«</w:t>
      </w:r>
      <w:r w:rsidR="00A05E1D" w:rsidRPr="00771BD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Благоустройство общественной территории в ст. Старолеушковской Павловского района</w:t>
      </w:r>
      <w:r w:rsidRPr="00771BD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»</w:t>
      </w:r>
      <w:bookmarkEnd w:id="6"/>
    </w:p>
    <w:p w14:paraId="25F4BCF0" w14:textId="77777777" w:rsidR="00C348BE" w:rsidRPr="00771BDE" w:rsidRDefault="00C348BE" w:rsidP="00C348BE">
      <w:pPr>
        <w:widowControl/>
        <w:suppressAutoHyphens/>
        <w:autoSpaceDE/>
        <w:autoSpaceDN/>
        <w:adjustRightInd/>
        <w:ind w:left="36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900FCE2" w14:textId="77777777" w:rsidR="00C348BE" w:rsidRPr="00771BDE" w:rsidRDefault="00C348BE" w:rsidP="00C348B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771BD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Паспорт муниципальной программы</w:t>
      </w:r>
    </w:p>
    <w:p w14:paraId="695C0F46" w14:textId="6C51340A" w:rsidR="00C348BE" w:rsidRPr="00771BDE" w:rsidRDefault="00C348BE" w:rsidP="00F513BD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771BD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«</w:t>
      </w:r>
      <w:r w:rsidR="00A05E1D" w:rsidRPr="00771BD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Благоустройство общественной территории в ст. Старолеушковской Павловского района</w:t>
      </w:r>
      <w:r w:rsidRPr="00771BD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»</w:t>
      </w:r>
    </w:p>
    <w:p w14:paraId="03D35DDD" w14:textId="77777777" w:rsidR="00C348BE" w:rsidRPr="00771BDE" w:rsidRDefault="00C348BE" w:rsidP="00C348BE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W w:w="0" w:type="auto"/>
        <w:tblInd w:w="91" w:type="dxa"/>
        <w:tblLayout w:type="fixed"/>
        <w:tblLook w:val="04A0" w:firstRow="1" w:lastRow="0" w:firstColumn="1" w:lastColumn="0" w:noHBand="0" w:noVBand="1"/>
      </w:tblPr>
      <w:tblGrid>
        <w:gridCol w:w="4624"/>
        <w:gridCol w:w="5052"/>
      </w:tblGrid>
      <w:tr w:rsidR="00C348BE" w:rsidRPr="00771BDE" w14:paraId="3837EFF8" w14:textId="77777777" w:rsidTr="00634D66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C2DDC1" w14:textId="77777777" w:rsidR="00C348BE" w:rsidRPr="00771BDE" w:rsidRDefault="00C348BE" w:rsidP="00C348B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Наименование</w:t>
            </w:r>
          </w:p>
          <w:p w14:paraId="4DC1E91D" w14:textId="77777777" w:rsidR="00C348BE" w:rsidRPr="00771BDE" w:rsidRDefault="00C348BE" w:rsidP="00C348B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муниципальной программы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8D9A0" w14:textId="36A5ED6B" w:rsidR="00C348BE" w:rsidRPr="00771BDE" w:rsidRDefault="00C348BE" w:rsidP="00C348B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«</w:t>
            </w:r>
            <w:r w:rsidR="00A05E1D" w:rsidRPr="00771B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Благоустройство общественной территории в ст. Старолеушковской Павловского района</w:t>
            </w:r>
            <w:r w:rsidRPr="00771B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»</w:t>
            </w:r>
          </w:p>
          <w:p w14:paraId="0B618BAC" w14:textId="77777777" w:rsidR="00C348BE" w:rsidRPr="00771BDE" w:rsidRDefault="00C348BE" w:rsidP="00C348BE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C348BE" w:rsidRPr="00771BDE" w14:paraId="58C1B012" w14:textId="77777777" w:rsidTr="00634D66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DD68F" w14:textId="77777777" w:rsidR="00C348BE" w:rsidRPr="00771BDE" w:rsidRDefault="00C348BE" w:rsidP="00C348B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0125" w14:textId="5812AAE6" w:rsidR="00C348BE" w:rsidRPr="00771BDE" w:rsidRDefault="00C348BE" w:rsidP="00C348BE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Администрация Старолеушковского сельского поселения Павловского района</w:t>
            </w:r>
          </w:p>
        </w:tc>
      </w:tr>
      <w:tr w:rsidR="00C348BE" w:rsidRPr="00771BDE" w14:paraId="51A625BC" w14:textId="77777777" w:rsidTr="00634D66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C9542" w14:textId="77777777" w:rsidR="00C348BE" w:rsidRPr="00771BDE" w:rsidRDefault="00C348BE" w:rsidP="00C348B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Участники муниципальной программы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6BBF9" w14:textId="07674C9C" w:rsidR="00C348BE" w:rsidRPr="00771BDE" w:rsidRDefault="00C348BE" w:rsidP="00C348B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Администрация Старолеушковского сельского поселения Павловского района</w:t>
            </w:r>
          </w:p>
        </w:tc>
      </w:tr>
      <w:tr w:rsidR="00C348BE" w:rsidRPr="00771BDE" w14:paraId="3F4F1BD2" w14:textId="77777777" w:rsidTr="00634D66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274D0" w14:textId="77777777" w:rsidR="00C348BE" w:rsidRPr="00771BDE" w:rsidRDefault="00C348BE" w:rsidP="00C348B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Подпрограммы муниципальной программы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2F65" w14:textId="77777777" w:rsidR="00C348BE" w:rsidRPr="00771BDE" w:rsidRDefault="00C348BE" w:rsidP="00C348B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отсутствуют</w:t>
            </w:r>
          </w:p>
        </w:tc>
      </w:tr>
      <w:tr w:rsidR="00C348BE" w:rsidRPr="00771BDE" w14:paraId="0788E9F1" w14:textId="77777777" w:rsidTr="00634D66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EB10F1" w14:textId="77777777" w:rsidR="00C348BE" w:rsidRPr="00771BDE" w:rsidRDefault="00C348BE" w:rsidP="00C348B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bookmarkStart w:id="7" w:name="_Hlk159855119"/>
            <w:r w:rsidRPr="00771B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Цели муниципальной программы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5DC98" w14:textId="10D270BB" w:rsidR="00C348BE" w:rsidRPr="00771BDE" w:rsidRDefault="00C348BE" w:rsidP="00C348BE">
            <w:pPr>
              <w:suppressAutoHyphens/>
              <w:autoSpaceDN/>
              <w:adjustRightInd/>
              <w:snapToGrid w:val="0"/>
              <w:ind w:firstLine="0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 xml:space="preserve">-повышение уровня внешнего благоустройства и санитарного содержания кладбища </w:t>
            </w:r>
            <w:r w:rsidR="00191258" w:rsidRPr="00771BDE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 xml:space="preserve">ст. </w:t>
            </w:r>
            <w:r w:rsidRPr="00771BDE">
              <w:rPr>
                <w:rFonts w:ascii="Times New Roman" w:eastAsia="Arial" w:hAnsi="Times New Roman" w:cs="Times New Roman"/>
                <w:bCs/>
                <w:sz w:val="26"/>
                <w:szCs w:val="26"/>
                <w:lang w:eastAsia="ar-SA"/>
              </w:rPr>
              <w:t>Старолеушковско</w:t>
            </w:r>
            <w:r w:rsidR="00191258" w:rsidRPr="00771BDE">
              <w:rPr>
                <w:rFonts w:ascii="Times New Roman" w:eastAsia="Arial" w:hAnsi="Times New Roman" w:cs="Times New Roman"/>
                <w:bCs/>
                <w:sz w:val="26"/>
                <w:szCs w:val="26"/>
                <w:lang w:eastAsia="ar-SA"/>
              </w:rPr>
              <w:t>й по адресу:</w:t>
            </w:r>
            <w:r w:rsidR="00191258" w:rsidRPr="00771BDE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 xml:space="preserve"> Краснодарский край, Павловский район, ст. Старолеушковская, ул. Широкая</w:t>
            </w:r>
            <w:r w:rsidRPr="00771BDE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;</w:t>
            </w:r>
          </w:p>
          <w:p w14:paraId="5675FD72" w14:textId="49ABF870" w:rsidR="00C348BE" w:rsidRPr="00771BDE" w:rsidRDefault="00C348BE" w:rsidP="00C348BE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повышение общего уровня благоустройства поселения, улучшение экологической обстановки</w:t>
            </w:r>
            <w:r w:rsidR="00402720" w:rsidRPr="00771BD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</w:tr>
      <w:tr w:rsidR="00C348BE" w:rsidRPr="00771BDE" w14:paraId="34CB1B0C" w14:textId="77777777" w:rsidTr="00634D66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8368C4" w14:textId="2ADAA9E6" w:rsidR="00C348BE" w:rsidRPr="00771BDE" w:rsidRDefault="00C348BE" w:rsidP="00C348B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Задачи муниципальной программы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58DD9" w14:textId="3671B4ED" w:rsidR="00C348BE" w:rsidRPr="00771BDE" w:rsidRDefault="00C348BE" w:rsidP="00C348B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-</w:t>
            </w:r>
            <w:r w:rsidR="00402720" w:rsidRPr="00771B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2720" w:rsidRPr="00771B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сохранность и увековечение объекта, а также благоустройство и облагораживание территории кладбища в ст. Старолеушковской</w:t>
            </w:r>
            <w:r w:rsidR="00191258" w:rsidRPr="00771BDE">
              <w:rPr>
                <w:rFonts w:ascii="Times New Roman" w:eastAsia="Arial" w:hAnsi="Times New Roman" w:cs="Times New Roman"/>
                <w:bCs/>
                <w:sz w:val="26"/>
                <w:szCs w:val="26"/>
                <w:lang w:eastAsia="ar-SA"/>
              </w:rPr>
              <w:t xml:space="preserve"> по адресу:</w:t>
            </w:r>
            <w:r w:rsidR="00191258" w:rsidRPr="00771BDE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 xml:space="preserve"> Краснодарский край, Павловский район, ст. Старолеушковская, ул. Широкая.</w:t>
            </w:r>
          </w:p>
          <w:p w14:paraId="114F931B" w14:textId="77777777" w:rsidR="00C348BE" w:rsidRPr="00771BDE" w:rsidRDefault="00C348BE" w:rsidP="00C348BE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bookmarkEnd w:id="7"/>
      <w:tr w:rsidR="00C348BE" w:rsidRPr="00771BDE" w14:paraId="7E853882" w14:textId="77777777" w:rsidTr="00634D66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96396" w14:textId="77777777" w:rsidR="00C348BE" w:rsidRPr="00771BDE" w:rsidRDefault="00C348BE" w:rsidP="00C348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Перечень целевых показателей муниципальной программы</w:t>
            </w:r>
          </w:p>
          <w:p w14:paraId="24CE7598" w14:textId="77777777" w:rsidR="00C348BE" w:rsidRPr="00771BDE" w:rsidRDefault="00C348BE" w:rsidP="00C348B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9DD1" w14:textId="2A6E2BFD" w:rsidR="00191258" w:rsidRPr="00771BDE" w:rsidRDefault="00191258" w:rsidP="00C348BE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- </w:t>
            </w:r>
            <w:bookmarkStart w:id="8" w:name="_Hlk159921095"/>
            <w:r w:rsidRPr="00771B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благоустройство территории кладбища в ст. Старолеушковской по адресу: Краснодарский край, Павловский район, ст. Старолеушковская, ул. Широкая</w:t>
            </w:r>
            <w:bookmarkEnd w:id="8"/>
            <w:r w:rsidR="00DD3ADA" w:rsidRPr="00771B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 (замена существующего металлического ограждения кладбища на ограждение из сварных 3D панелей (оцинкованных окрашенных))</w:t>
            </w:r>
          </w:p>
        </w:tc>
      </w:tr>
      <w:tr w:rsidR="00C348BE" w:rsidRPr="00771BDE" w14:paraId="32740D91" w14:textId="77777777" w:rsidTr="00634D66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D5CE68" w14:textId="77777777" w:rsidR="00C348BE" w:rsidRPr="00771BDE" w:rsidRDefault="00C348BE" w:rsidP="00C348B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C5D4C" w14:textId="77DFD8E4" w:rsidR="00C348BE" w:rsidRPr="00771BDE" w:rsidRDefault="00C348BE" w:rsidP="00C348BE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Этапы не предусмотрены. Сроки реализации муниципальной программы 202</w:t>
            </w:r>
            <w:r w:rsidR="00A05E1D" w:rsidRPr="00771BD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  <w:r w:rsidRPr="00771BD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.</w:t>
            </w:r>
          </w:p>
        </w:tc>
      </w:tr>
      <w:tr w:rsidR="00C348BE" w:rsidRPr="00771BDE" w14:paraId="4AC35D89" w14:textId="77777777" w:rsidTr="00634D66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94F2A" w14:textId="77777777" w:rsidR="00C348BE" w:rsidRPr="00771BDE" w:rsidRDefault="00C348BE" w:rsidP="00C348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Объемы бюджетных ассигнований</w:t>
            </w:r>
          </w:p>
          <w:p w14:paraId="169ECFC8" w14:textId="77777777" w:rsidR="00C348BE" w:rsidRPr="00771BDE" w:rsidRDefault="00C348BE" w:rsidP="00C348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ниципальной программы</w:t>
            </w:r>
          </w:p>
          <w:p w14:paraId="6595F71B" w14:textId="77777777" w:rsidR="00C348BE" w:rsidRPr="00771BDE" w:rsidRDefault="00C348BE" w:rsidP="00C348BE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6DF98" w14:textId="467A947A" w:rsidR="00A05E1D" w:rsidRPr="00771BDE" w:rsidRDefault="00C348BE" w:rsidP="00A05E1D">
            <w:pPr>
              <w:ind w:firstLine="0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</w:rPr>
            </w:pPr>
            <w:r w:rsidRPr="00771B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нозируемый </w:t>
            </w:r>
            <w:r w:rsidR="00A05E1D" w:rsidRPr="00771BDE">
              <w:rPr>
                <w:rFonts w:ascii="Times New Roman" w:eastAsia="Times New Roman" w:hAnsi="Times New Roman" w:cs="Times New Roman"/>
                <w:kern w:val="3"/>
                <w:sz w:val="26"/>
                <w:szCs w:val="26"/>
              </w:rPr>
              <w:t>объем финансирования Программы - 500,00 тыс. рублей.</w:t>
            </w:r>
          </w:p>
          <w:p w14:paraId="64ECED68" w14:textId="184B029A" w:rsidR="00A05E1D" w:rsidRPr="00771BDE" w:rsidRDefault="00A05E1D" w:rsidP="00A05E1D">
            <w:pPr>
              <w:widowControl/>
              <w:suppressAutoHyphens/>
              <w:overflowPunct w:val="0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</w:rPr>
            </w:pPr>
            <w:r w:rsidRPr="00A05E1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</w:rPr>
              <w:t xml:space="preserve">2025 год - </w:t>
            </w:r>
            <w:r w:rsidRPr="00771BDE">
              <w:rPr>
                <w:rFonts w:ascii="Times New Roman" w:eastAsia="Times New Roman" w:hAnsi="Times New Roman" w:cs="Times New Roman"/>
                <w:kern w:val="3"/>
                <w:sz w:val="26"/>
                <w:szCs w:val="26"/>
              </w:rPr>
              <w:t>50</w:t>
            </w:r>
            <w:r w:rsidRPr="00A05E1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</w:rPr>
              <w:t>0,00 тыс. рублей</w:t>
            </w:r>
          </w:p>
          <w:p w14:paraId="08D76827" w14:textId="1F2984B9" w:rsidR="00C348BE" w:rsidRPr="00771BDE" w:rsidRDefault="00A05E1D" w:rsidP="00A05E1D">
            <w:pPr>
              <w:widowControl/>
              <w:suppressAutoHyphens/>
              <w:overflowPunct w:val="0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</w:rPr>
            </w:pPr>
            <w:r w:rsidRPr="00771BD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сточник финансирования Программы - местный бюджет 450,00 тыс. рублей, внебюджетные источники- 50,00 тыс. рублей.</w:t>
            </w:r>
            <w:r w:rsidRPr="00771BD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C348BE" w:rsidRPr="00771BDE" w14:paraId="45AF2097" w14:textId="77777777" w:rsidTr="00634D66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E8218B" w14:textId="77777777" w:rsidR="00C348BE" w:rsidRPr="00771BDE" w:rsidRDefault="00C348BE" w:rsidP="00C348B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онтроль за выполнением муниципальной программы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BA3FE" w14:textId="328870C2" w:rsidR="00C348BE" w:rsidRPr="00771BDE" w:rsidRDefault="00C348BE" w:rsidP="00C348BE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Администрация </w:t>
            </w:r>
            <w:r w:rsidR="00191258" w:rsidRPr="00771BD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аролеушковс</w:t>
            </w:r>
            <w:r w:rsidR="00223775" w:rsidRPr="00771BD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</w:t>
            </w:r>
            <w:r w:rsidR="00191258" w:rsidRPr="00771BD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го</w:t>
            </w:r>
            <w:r w:rsidRPr="00771BD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сельского поселения Павловского района</w:t>
            </w:r>
          </w:p>
        </w:tc>
      </w:tr>
    </w:tbl>
    <w:p w14:paraId="6252022E" w14:textId="77777777" w:rsidR="00C348BE" w:rsidRPr="00771BDE" w:rsidRDefault="00C348BE" w:rsidP="00F513BD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3C51BD4" w14:textId="77777777" w:rsidR="00223775" w:rsidRPr="00771BDE" w:rsidRDefault="00223775" w:rsidP="00223775">
      <w:pPr>
        <w:widowControl/>
        <w:suppressAutoHyphens/>
        <w:autoSpaceDN/>
        <w:adjustRightInd/>
        <w:ind w:left="360" w:firstLine="0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771BDE">
        <w:rPr>
          <w:rFonts w:ascii="Times New Roman" w:eastAsia="Arial" w:hAnsi="Times New Roman" w:cs="Times New Roman"/>
          <w:b/>
          <w:sz w:val="26"/>
          <w:szCs w:val="26"/>
          <w:lang w:eastAsia="ar-SA"/>
        </w:rPr>
        <w:t>1.Характеристика сферы деятельности, содержание проблемы и обоснование необходимости ее решения программными методами</w:t>
      </w:r>
    </w:p>
    <w:p w14:paraId="7BC976D8" w14:textId="77777777" w:rsidR="00223775" w:rsidRPr="00771BDE" w:rsidRDefault="00223775" w:rsidP="00223775">
      <w:pPr>
        <w:widowControl/>
        <w:suppressAutoHyphens/>
        <w:autoSpaceDN/>
        <w:adjustRightInd/>
        <w:ind w:left="720" w:firstLine="0"/>
        <w:jc w:val="lef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14:paraId="7AE12CB5" w14:textId="45CB9837" w:rsidR="00223775" w:rsidRPr="00771BDE" w:rsidRDefault="00FE5E14" w:rsidP="00223775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 w:rsidRPr="00771BDE">
        <w:rPr>
          <w:rFonts w:ascii="Times New Roman" w:eastAsia="Times New Roman" w:hAnsi="Times New Roman" w:cs="Times New Roman"/>
          <w:sz w:val="26"/>
          <w:szCs w:val="26"/>
        </w:rPr>
        <w:t>На территории Старолеушковского сельского поселения находится три кладбища. Содержание и б</w:t>
      </w:r>
      <w:r w:rsidR="00223775" w:rsidRPr="00771BDE">
        <w:rPr>
          <w:rFonts w:ascii="Times New Roman" w:eastAsia="Times New Roman" w:hAnsi="Times New Roman" w:cs="Times New Roman"/>
          <w:sz w:val="26"/>
          <w:szCs w:val="26"/>
        </w:rPr>
        <w:t xml:space="preserve">лагоустройство мест захоронения и прилегающих территорий кладбищ ст. Старолеушковской </w:t>
      </w:r>
      <w:r w:rsidRPr="00771BDE">
        <w:rPr>
          <w:rFonts w:ascii="Times New Roman" w:eastAsia="Times New Roman" w:hAnsi="Times New Roman" w:cs="Times New Roman"/>
          <w:sz w:val="26"/>
          <w:szCs w:val="26"/>
        </w:rPr>
        <w:t xml:space="preserve">является социально значимым направлением деятельности и </w:t>
      </w:r>
      <w:r w:rsidR="00223775" w:rsidRPr="00771BDE">
        <w:rPr>
          <w:rFonts w:ascii="Times New Roman" w:eastAsia="Times New Roman" w:hAnsi="Times New Roman" w:cs="Times New Roman"/>
          <w:sz w:val="26"/>
          <w:szCs w:val="26"/>
        </w:rPr>
        <w:t>одн</w:t>
      </w:r>
      <w:r w:rsidRPr="00771BDE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223775" w:rsidRPr="00771BDE">
        <w:rPr>
          <w:rFonts w:ascii="Times New Roman" w:eastAsia="Times New Roman" w:hAnsi="Times New Roman" w:cs="Times New Roman"/>
          <w:sz w:val="26"/>
          <w:szCs w:val="26"/>
        </w:rPr>
        <w:t xml:space="preserve"> из приоритетных задач органов местного самоуправления. Ограждения кладбищ являются важной составляющей территории сельского поселения.</w:t>
      </w:r>
      <w:r w:rsidRPr="00771BDE">
        <w:rPr>
          <w:rFonts w:ascii="Times New Roman" w:hAnsi="Times New Roman" w:cs="Times New Roman"/>
          <w:sz w:val="26"/>
          <w:szCs w:val="26"/>
        </w:rPr>
        <w:t xml:space="preserve"> </w:t>
      </w:r>
      <w:r w:rsidRPr="00771BDE">
        <w:rPr>
          <w:rFonts w:ascii="Times New Roman" w:eastAsia="Times New Roman" w:hAnsi="Times New Roman" w:cs="Times New Roman"/>
          <w:sz w:val="26"/>
          <w:szCs w:val="26"/>
        </w:rPr>
        <w:t>Основными предпосылками разработки настоящей Программы послужили проблемы содержания и благоустройства мест захоронений в сельском поселении, поиск и осуществление наиболее эффективного комплекса работ и услуг в данной сфере деятельности.</w:t>
      </w:r>
      <w:r w:rsidR="00223775" w:rsidRPr="00771B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58F7E65" w14:textId="332A9885" w:rsidR="0075387B" w:rsidRPr="00771BDE" w:rsidRDefault="0075387B" w:rsidP="00FE5E14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bookmarkStart w:id="9" w:name="sub_200"/>
    </w:p>
    <w:bookmarkEnd w:id="9"/>
    <w:p w14:paraId="43B20A5A" w14:textId="77777777" w:rsidR="00FE5E14" w:rsidRPr="00771BDE" w:rsidRDefault="00FE5E14" w:rsidP="00FE5E14">
      <w:pPr>
        <w:widowControl/>
        <w:tabs>
          <w:tab w:val="left" w:pos="851"/>
        </w:tabs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71BD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. Цели, задачи и целевые показатели муниципальной программы</w:t>
      </w:r>
    </w:p>
    <w:p w14:paraId="7F6D27F6" w14:textId="0429EC14" w:rsidR="0038470B" w:rsidRPr="00771BDE" w:rsidRDefault="00FE5E14" w:rsidP="00F513B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6"/>
          <w:szCs w:val="26"/>
        </w:rPr>
      </w:pPr>
      <w:r w:rsidRPr="00771BDE">
        <w:rPr>
          <w:color w:val="444444"/>
          <w:sz w:val="26"/>
          <w:szCs w:val="26"/>
        </w:rPr>
        <w:t> </w:t>
      </w:r>
    </w:p>
    <w:p w14:paraId="19A2F2D8" w14:textId="03BAD40B" w:rsidR="00787168" w:rsidRPr="00771BDE" w:rsidRDefault="00787168" w:rsidP="0078716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71BDE">
        <w:rPr>
          <w:rFonts w:ascii="Times New Roman" w:hAnsi="Times New Roman" w:cs="Times New Roman"/>
          <w:sz w:val="26"/>
          <w:szCs w:val="26"/>
        </w:rPr>
        <w:t xml:space="preserve">     Целью и задачей </w:t>
      </w:r>
      <w:r w:rsidR="00FE5E14" w:rsidRPr="00771BDE">
        <w:rPr>
          <w:rFonts w:ascii="Times New Roman" w:hAnsi="Times New Roman" w:cs="Times New Roman"/>
          <w:sz w:val="26"/>
          <w:szCs w:val="26"/>
        </w:rPr>
        <w:t>муниципальной</w:t>
      </w:r>
      <w:r w:rsidRPr="00771BDE">
        <w:rPr>
          <w:rFonts w:ascii="Times New Roman" w:hAnsi="Times New Roman" w:cs="Times New Roman"/>
          <w:sz w:val="26"/>
          <w:szCs w:val="26"/>
        </w:rPr>
        <w:t xml:space="preserve"> программы являются:</w:t>
      </w:r>
    </w:p>
    <w:p w14:paraId="1BAD49F0" w14:textId="77777777" w:rsidR="00FE5E14" w:rsidRPr="00771BDE" w:rsidRDefault="00FE5E14" w:rsidP="00FE5E14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71BDE">
        <w:rPr>
          <w:rFonts w:ascii="Times New Roman" w:hAnsi="Times New Roman" w:cs="Times New Roman"/>
          <w:sz w:val="26"/>
          <w:szCs w:val="26"/>
        </w:rPr>
        <w:t>-повышение уровня внешнего благоустройства и санитарного содержания кладбища ст. Старолеушковской по адресу: Краснодарский край, Павловский район, ст. Старолеушковская, ул. Широкая;</w:t>
      </w:r>
    </w:p>
    <w:p w14:paraId="61FA3548" w14:textId="4E67DB3F" w:rsidR="00FE5E14" w:rsidRPr="00771BDE" w:rsidRDefault="00FE5E14" w:rsidP="00FE5E14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71BDE">
        <w:rPr>
          <w:rFonts w:ascii="Times New Roman" w:hAnsi="Times New Roman" w:cs="Times New Roman"/>
          <w:sz w:val="26"/>
          <w:szCs w:val="26"/>
        </w:rPr>
        <w:t>-повышение общего уровня благоустройства поселения, улучшение экологической обстановки;</w:t>
      </w:r>
    </w:p>
    <w:p w14:paraId="3917BCE0" w14:textId="7221B729" w:rsidR="00FE5E14" w:rsidRPr="00771BDE" w:rsidRDefault="00FE5E14" w:rsidP="0078716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71BDE">
        <w:rPr>
          <w:rFonts w:ascii="Times New Roman" w:hAnsi="Times New Roman" w:cs="Times New Roman"/>
          <w:sz w:val="26"/>
          <w:szCs w:val="26"/>
        </w:rPr>
        <w:t>- сохранность и увековечение объекта, а также благоустройство и облагораживание территории кладбища в ст. Старолеушковской по адресу: Краснодарский край, Павловский район, ст. Старолеушковская, ул. Широкая;</w:t>
      </w:r>
    </w:p>
    <w:p w14:paraId="2756FD16" w14:textId="6FD84B36" w:rsidR="00787168" w:rsidRPr="00771BDE" w:rsidRDefault="002730A1" w:rsidP="0078716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71BDE">
        <w:rPr>
          <w:rFonts w:ascii="Times New Roman" w:hAnsi="Times New Roman" w:cs="Times New Roman"/>
          <w:sz w:val="26"/>
          <w:szCs w:val="26"/>
        </w:rPr>
        <w:t>-</w:t>
      </w:r>
      <w:r w:rsidR="00787168" w:rsidRPr="00771BDE">
        <w:rPr>
          <w:rFonts w:ascii="Times New Roman" w:hAnsi="Times New Roman" w:cs="Times New Roman"/>
          <w:sz w:val="26"/>
          <w:szCs w:val="26"/>
        </w:rPr>
        <w:t>сокращение нареканий со стороны населения на качество содержания территорий кладбища.</w:t>
      </w:r>
    </w:p>
    <w:p w14:paraId="388E2484" w14:textId="77777777" w:rsidR="00FE5E14" w:rsidRPr="00771BDE" w:rsidRDefault="00FE5E14" w:rsidP="00787168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2CC6967" w14:textId="77777777" w:rsidR="00FE5E14" w:rsidRPr="00771BDE" w:rsidRDefault="00FE5E14" w:rsidP="00FE5E14">
      <w:pPr>
        <w:suppressAutoHyphens/>
        <w:autoSpaceDE/>
        <w:autoSpaceDN/>
        <w:adjustRightInd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71BD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Целевые показатели муниципальной подпрограммы</w:t>
      </w:r>
    </w:p>
    <w:p w14:paraId="46F45AC7" w14:textId="77777777" w:rsidR="00FE5E14" w:rsidRPr="00771BDE" w:rsidRDefault="00FE5E14" w:rsidP="00FE5E14">
      <w:pPr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</w:pPr>
    </w:p>
    <w:tbl>
      <w:tblPr>
        <w:tblW w:w="966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3244"/>
        <w:gridCol w:w="1431"/>
        <w:gridCol w:w="4377"/>
        <w:gridCol w:w="25"/>
      </w:tblGrid>
      <w:tr w:rsidR="00FE5E14" w:rsidRPr="00771BDE" w14:paraId="1117F6D1" w14:textId="77777777" w:rsidTr="00634D66"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4B4D46" w14:textId="77777777" w:rsidR="00FE5E14" w:rsidRPr="00771BDE" w:rsidRDefault="00FE5E14" w:rsidP="00FE5E14">
            <w:pPr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bCs/>
                <w:lang w:eastAsia="ar-SA"/>
              </w:rPr>
              <w:t>№ п\п</w:t>
            </w:r>
          </w:p>
        </w:tc>
        <w:tc>
          <w:tcPr>
            <w:tcW w:w="3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E04D20" w14:textId="77777777" w:rsidR="00FE5E14" w:rsidRPr="00771BDE" w:rsidRDefault="00FE5E14" w:rsidP="00FE5E14">
            <w:pPr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bCs/>
                <w:lang w:eastAsia="ar-SA"/>
              </w:rPr>
              <w:t>Наименование целевого показателя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B7E2B" w14:textId="77777777" w:rsidR="00FE5E14" w:rsidRPr="00771BDE" w:rsidRDefault="00FE5E14" w:rsidP="00FE5E14">
            <w:pPr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Единица измерения</w:t>
            </w:r>
          </w:p>
          <w:p w14:paraId="442424A4" w14:textId="77777777" w:rsidR="00FE5E14" w:rsidRPr="00771BDE" w:rsidRDefault="00FE5E14" w:rsidP="00FE5E14">
            <w:pPr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9E8C6F" w14:textId="77777777" w:rsidR="00FE5E14" w:rsidRPr="00771BDE" w:rsidRDefault="00FE5E14" w:rsidP="00FE5E14">
            <w:pPr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Значение целевого показателя показателей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27E4489" w14:textId="77777777" w:rsidR="00FE5E14" w:rsidRPr="00771BDE" w:rsidRDefault="00FE5E14" w:rsidP="00FE5E14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FE5E14" w:rsidRPr="00771BDE" w14:paraId="70611BE0" w14:textId="77777777" w:rsidTr="00634D66">
        <w:trPr>
          <w:gridAfter w:val="1"/>
          <w:wAfter w:w="25" w:type="dxa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64687F" w14:textId="77777777" w:rsidR="00FE5E14" w:rsidRPr="00771BDE" w:rsidRDefault="00FE5E14" w:rsidP="00FE5E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09AF4C" w14:textId="77777777" w:rsidR="00FE5E14" w:rsidRPr="00771BDE" w:rsidRDefault="00FE5E14" w:rsidP="00FE5E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96C44F" w14:textId="77777777" w:rsidR="00FE5E14" w:rsidRPr="00771BDE" w:rsidRDefault="00FE5E14" w:rsidP="00FE5E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5F266" w14:textId="0E8CFDF0" w:rsidR="00FE5E14" w:rsidRPr="00771BDE" w:rsidRDefault="00FE5E14" w:rsidP="00FE5E14">
            <w:pPr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202</w:t>
            </w:r>
            <w:r w:rsidR="000A19A4" w:rsidRPr="00771B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5</w:t>
            </w:r>
            <w:r w:rsidRPr="00771B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год</w:t>
            </w:r>
          </w:p>
        </w:tc>
      </w:tr>
      <w:tr w:rsidR="00FE5E14" w:rsidRPr="00771BDE" w14:paraId="2BD5B672" w14:textId="77777777" w:rsidTr="00634D66">
        <w:trPr>
          <w:gridAfter w:val="1"/>
          <w:wAfter w:w="25" w:type="dxa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764FF" w14:textId="77777777" w:rsidR="00FE5E14" w:rsidRPr="00771BDE" w:rsidRDefault="00FE5E14" w:rsidP="00FE5E14">
            <w:pPr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A77F4" w14:textId="1238D532" w:rsidR="00FE5E14" w:rsidRPr="00771BDE" w:rsidRDefault="00FE5E14" w:rsidP="00FE5E14">
            <w:pPr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</w:rPr>
              <w:t>количество проведенных мероприятий по благоустройству территории</w:t>
            </w:r>
            <w:r w:rsidRPr="00771BDE">
              <w:rPr>
                <w:rFonts w:ascii="Times New Roman" w:hAnsi="Times New Roman" w:cs="Times New Roman"/>
              </w:rPr>
              <w:t xml:space="preserve"> </w:t>
            </w:r>
            <w:r w:rsidRPr="00771BDE">
              <w:rPr>
                <w:rFonts w:ascii="Times New Roman" w:eastAsia="Times New Roman" w:hAnsi="Times New Roman" w:cs="Times New Roman"/>
              </w:rPr>
              <w:t>кладбища в ст. Старолеушковской</w:t>
            </w:r>
            <w:r w:rsidRPr="00771BDE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4F033A" w:rsidRPr="00771BDE">
              <w:rPr>
                <w:rFonts w:ascii="Times New Roman" w:eastAsia="Times New Roman" w:hAnsi="Times New Roman" w:cs="Times New Roman"/>
              </w:rPr>
              <w:t>по адресу: Краснодарский край, Павловский район, ст. Старолеушковская, ул. Широкая</w:t>
            </w:r>
            <w:r w:rsidR="00DD3ADA" w:rsidRPr="00771BDE">
              <w:rPr>
                <w:rFonts w:ascii="Times New Roman" w:eastAsia="Times New Roman" w:hAnsi="Times New Roman" w:cs="Times New Roman"/>
              </w:rPr>
              <w:t xml:space="preserve"> (замена </w:t>
            </w:r>
            <w:r w:rsidR="00DD3ADA" w:rsidRPr="00771BDE">
              <w:rPr>
                <w:rFonts w:ascii="Times New Roman" w:eastAsia="Times New Roman" w:hAnsi="Times New Roman" w:cs="Times New Roman"/>
              </w:rPr>
              <w:lastRenderedPageBreak/>
              <w:t>существующего металлического ограждения кладбища на ограждение из сварных 3D панелей (оцинкованных окрашенных))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8CC5E" w14:textId="77777777" w:rsidR="00FE5E14" w:rsidRPr="00771BDE" w:rsidRDefault="00FE5E14" w:rsidP="00FE5E14">
            <w:pPr>
              <w:suppressAutoHyphens/>
              <w:autoSpaceDE/>
              <w:autoSpaceDN/>
              <w:adjustRightInd/>
              <w:snapToGrid w:val="0"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lastRenderedPageBreak/>
              <w:t>Ед.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50E62" w14:textId="77777777" w:rsidR="00FE5E14" w:rsidRPr="00771BDE" w:rsidRDefault="00FE5E14" w:rsidP="00FE5E14">
            <w:pPr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1</w:t>
            </w:r>
          </w:p>
        </w:tc>
      </w:tr>
    </w:tbl>
    <w:p w14:paraId="7756B248" w14:textId="77777777" w:rsidR="00AA10E2" w:rsidRPr="00771BDE" w:rsidRDefault="00AA10E2" w:rsidP="002730A1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4002E94" w14:textId="267B7E73" w:rsidR="00AA10E2" w:rsidRPr="00771BDE" w:rsidRDefault="00AA10E2" w:rsidP="00AA10E2">
      <w:pPr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771BDE">
        <w:rPr>
          <w:rFonts w:ascii="Times New Roman" w:hAnsi="Times New Roman" w:cs="Times New Roman"/>
          <w:b/>
          <w:sz w:val="26"/>
          <w:szCs w:val="26"/>
        </w:rPr>
        <w:t xml:space="preserve">          3. Сроки и этапы реализации муниципальной программы</w:t>
      </w:r>
    </w:p>
    <w:p w14:paraId="5138660D" w14:textId="77777777" w:rsidR="00AA10E2" w:rsidRPr="00771BDE" w:rsidRDefault="00AA10E2" w:rsidP="00AA10E2">
      <w:pPr>
        <w:ind w:firstLine="0"/>
        <w:rPr>
          <w:rFonts w:ascii="Times New Roman" w:hAnsi="Times New Roman" w:cs="Times New Roman"/>
          <w:b/>
          <w:sz w:val="26"/>
          <w:szCs w:val="26"/>
        </w:rPr>
      </w:pPr>
    </w:p>
    <w:p w14:paraId="35F53230" w14:textId="7248C491" w:rsidR="00FE5E14" w:rsidRPr="00771BDE" w:rsidRDefault="00AA10E2" w:rsidP="002730A1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71BDE">
        <w:rPr>
          <w:rFonts w:ascii="Times New Roman" w:hAnsi="Times New Roman" w:cs="Times New Roman"/>
          <w:sz w:val="26"/>
          <w:szCs w:val="26"/>
        </w:rPr>
        <w:t xml:space="preserve">      Срок реализации муниципальной программы установлен – 202</w:t>
      </w:r>
      <w:r w:rsidR="00A05E1D" w:rsidRPr="00771BDE">
        <w:rPr>
          <w:rFonts w:ascii="Times New Roman" w:hAnsi="Times New Roman" w:cs="Times New Roman"/>
          <w:sz w:val="26"/>
          <w:szCs w:val="26"/>
        </w:rPr>
        <w:t>5</w:t>
      </w:r>
      <w:r w:rsidRPr="00771BDE">
        <w:rPr>
          <w:rFonts w:ascii="Times New Roman" w:hAnsi="Times New Roman" w:cs="Times New Roman"/>
          <w:sz w:val="26"/>
          <w:szCs w:val="26"/>
        </w:rPr>
        <w:t xml:space="preserve"> год. Этапы реализации муниципальной программы не предусматриваются, так как программные мероприятия будут реализовываться весь период.</w:t>
      </w:r>
    </w:p>
    <w:p w14:paraId="6329C1DC" w14:textId="77777777" w:rsidR="00AA10E2" w:rsidRPr="00771BDE" w:rsidRDefault="00AA10E2" w:rsidP="002730A1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14321DF" w14:textId="3B59861B" w:rsidR="00AA10E2" w:rsidRPr="00771BDE" w:rsidRDefault="00AA10E2" w:rsidP="00AA10E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1BD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4. Перечень и краткое описание основных мероприятий муниципальной программы</w:t>
      </w:r>
    </w:p>
    <w:p w14:paraId="67775E19" w14:textId="77777777" w:rsidR="00AA10E2" w:rsidRPr="00771BDE" w:rsidRDefault="00AA10E2" w:rsidP="00AA10E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961C91C" w14:textId="77777777" w:rsidR="00AA10E2" w:rsidRPr="00771BDE" w:rsidRDefault="00AA10E2" w:rsidP="00AA10E2">
      <w:pPr>
        <w:widowControl/>
        <w:suppressAutoHyphens/>
        <w:autoSpaceDN/>
        <w:adjustRightInd/>
        <w:ind w:firstLine="709"/>
        <w:rPr>
          <w:rFonts w:ascii="Times New Roman" w:eastAsia="Arial" w:hAnsi="Times New Roman" w:cs="Times New Roman"/>
          <w:color w:val="1E1E1E"/>
          <w:sz w:val="26"/>
          <w:szCs w:val="26"/>
          <w:lang w:eastAsia="ar-SA"/>
        </w:rPr>
      </w:pPr>
      <w:r w:rsidRPr="00771BDE">
        <w:rPr>
          <w:rFonts w:ascii="Times New Roman" w:eastAsia="Arial" w:hAnsi="Times New Roman" w:cs="Times New Roman"/>
          <w:sz w:val="26"/>
          <w:szCs w:val="26"/>
          <w:lang w:eastAsia="ar-SA"/>
        </w:rPr>
        <w:t>Основными мероприятиями при реализации муниципальной программы являются:</w:t>
      </w:r>
    </w:p>
    <w:p w14:paraId="676D23D1" w14:textId="37FA5015" w:rsidR="00AA10E2" w:rsidRPr="00771BDE" w:rsidRDefault="00AA10E2" w:rsidP="00AA10E2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1E1E1E"/>
          <w:sz w:val="26"/>
          <w:szCs w:val="26"/>
          <w:lang w:eastAsia="ar-SA"/>
        </w:rPr>
      </w:pPr>
      <w:r w:rsidRPr="00771BDE">
        <w:rPr>
          <w:rFonts w:ascii="Times New Roman" w:eastAsia="Times New Roman" w:hAnsi="Times New Roman" w:cs="Times New Roman"/>
          <w:color w:val="1E1E1E"/>
          <w:sz w:val="26"/>
          <w:szCs w:val="26"/>
          <w:lang w:eastAsia="ar-SA"/>
        </w:rPr>
        <w:t xml:space="preserve">- </w:t>
      </w:r>
      <w:r w:rsidR="004F033A" w:rsidRPr="00771BDE">
        <w:rPr>
          <w:rFonts w:ascii="Times New Roman" w:eastAsia="Times New Roman" w:hAnsi="Times New Roman" w:cs="Times New Roman"/>
          <w:sz w:val="26"/>
          <w:szCs w:val="26"/>
          <w:lang w:eastAsia="ar-SA"/>
        </w:rPr>
        <w:t>благоустройство территории кладбища в ст. Старолеушковской по адресу: Краснодарский край, Павловский район, ст. Старолеушковская, ул. Широкая</w:t>
      </w:r>
      <w:r w:rsidR="00DD3ADA" w:rsidRPr="00771BDE">
        <w:rPr>
          <w:rFonts w:ascii="Times New Roman" w:hAnsi="Times New Roman" w:cs="Times New Roman"/>
          <w:sz w:val="26"/>
          <w:szCs w:val="26"/>
        </w:rPr>
        <w:t xml:space="preserve"> </w:t>
      </w:r>
      <w:r w:rsidR="00DD3ADA" w:rsidRPr="00771BDE">
        <w:rPr>
          <w:rFonts w:ascii="Times New Roman" w:eastAsia="Times New Roman" w:hAnsi="Times New Roman" w:cs="Times New Roman"/>
          <w:color w:val="1E1E1E"/>
          <w:sz w:val="26"/>
          <w:szCs w:val="26"/>
          <w:lang w:eastAsia="ar-SA"/>
        </w:rPr>
        <w:t>(замена существующего металлического ограждения кладбища на ограждение из сварных 3D панелей (оцинкованных окрашенных)).</w:t>
      </w:r>
    </w:p>
    <w:p w14:paraId="5EC3CA80" w14:textId="77777777" w:rsidR="00AA10E2" w:rsidRPr="00771BDE" w:rsidRDefault="00AA10E2" w:rsidP="00AA10E2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1E1E1E"/>
          <w:sz w:val="26"/>
          <w:szCs w:val="26"/>
          <w:lang w:eastAsia="ar-SA"/>
        </w:rPr>
      </w:pPr>
    </w:p>
    <w:p w14:paraId="6103F14D" w14:textId="77777777" w:rsidR="00AA10E2" w:rsidRPr="00771BDE" w:rsidRDefault="00AA10E2" w:rsidP="00AA10E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1E1E1E"/>
          <w:sz w:val="26"/>
          <w:szCs w:val="26"/>
          <w:lang w:eastAsia="ar-SA"/>
        </w:rPr>
      </w:pPr>
      <w:r w:rsidRPr="00771BDE">
        <w:rPr>
          <w:rFonts w:ascii="Times New Roman" w:eastAsia="Times New Roman" w:hAnsi="Times New Roman" w:cs="Times New Roman"/>
          <w:b/>
          <w:color w:val="1E1E1E"/>
          <w:sz w:val="26"/>
          <w:szCs w:val="26"/>
          <w:lang w:eastAsia="ar-SA"/>
        </w:rPr>
        <w:t>ПЕРЕЧЕНЬ</w:t>
      </w:r>
    </w:p>
    <w:p w14:paraId="6F4CF1C8" w14:textId="77777777" w:rsidR="00AA10E2" w:rsidRPr="00771BDE" w:rsidRDefault="00AA10E2" w:rsidP="00AA10E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1E1E1E"/>
          <w:sz w:val="26"/>
          <w:szCs w:val="26"/>
          <w:lang w:eastAsia="ar-SA"/>
        </w:rPr>
      </w:pPr>
      <w:r w:rsidRPr="00771BDE">
        <w:rPr>
          <w:rFonts w:ascii="Times New Roman" w:eastAsia="Times New Roman" w:hAnsi="Times New Roman" w:cs="Times New Roman"/>
          <w:b/>
          <w:color w:val="1E1E1E"/>
          <w:sz w:val="26"/>
          <w:szCs w:val="26"/>
          <w:lang w:eastAsia="ar-SA"/>
        </w:rPr>
        <w:t>основных мероприятий муниципальной программы</w:t>
      </w:r>
    </w:p>
    <w:tbl>
      <w:tblPr>
        <w:tblpPr w:leftFromText="180" w:rightFromText="180" w:vertAnchor="text" w:horzAnchor="margin" w:tblpXSpec="center" w:tblpY="260"/>
        <w:tblW w:w="9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3441"/>
        <w:gridCol w:w="1926"/>
        <w:gridCol w:w="1176"/>
        <w:gridCol w:w="2278"/>
      </w:tblGrid>
      <w:tr w:rsidR="000A19A4" w:rsidRPr="00771BDE" w14:paraId="42179A8B" w14:textId="77777777" w:rsidTr="00771BDE">
        <w:trPr>
          <w:trHeight w:val="55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E8A0F" w14:textId="77777777" w:rsidR="000A19A4" w:rsidRPr="00771BDE" w:rsidRDefault="000A19A4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</w:tc>
        <w:tc>
          <w:tcPr>
            <w:tcW w:w="3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3166D" w14:textId="77777777" w:rsidR="000A19A4" w:rsidRPr="00771BDE" w:rsidRDefault="000A19A4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lang w:eastAsia="ar-SA"/>
              </w:rPr>
              <w:t>Наименование мероприятия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0172F" w14:textId="77777777" w:rsidR="000A19A4" w:rsidRPr="00771BDE" w:rsidRDefault="000A19A4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lang w:eastAsia="ar-SA"/>
              </w:rPr>
              <w:t>Источник финансирова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31048" w14:textId="328EC48C" w:rsidR="000A19A4" w:rsidRPr="00771BDE" w:rsidRDefault="000A19A4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lang w:eastAsia="ar-SA"/>
              </w:rPr>
              <w:t>Всего (тыс. руб.)</w:t>
            </w:r>
          </w:p>
        </w:tc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49292" w14:textId="77777777" w:rsidR="000A19A4" w:rsidRPr="00771BDE" w:rsidRDefault="000A19A4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lang w:eastAsia="ar-SA"/>
              </w:rPr>
              <w:t>Заказчик, главный распорядитель бюджетных средств</w:t>
            </w:r>
          </w:p>
        </w:tc>
      </w:tr>
      <w:tr w:rsidR="000A19A4" w:rsidRPr="00771BDE" w14:paraId="6B8C1D4F" w14:textId="77777777" w:rsidTr="00771BDE">
        <w:trPr>
          <w:trHeight w:val="14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0A67B" w14:textId="77777777" w:rsidR="000A19A4" w:rsidRPr="00771BDE" w:rsidRDefault="000A19A4" w:rsidP="00AA10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F8A50" w14:textId="77777777" w:rsidR="000A19A4" w:rsidRPr="00771BDE" w:rsidRDefault="000A19A4" w:rsidP="00AA10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9D96F" w14:textId="77777777" w:rsidR="000A19A4" w:rsidRPr="00771BDE" w:rsidRDefault="000A19A4" w:rsidP="00AA10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ECB2B" w14:textId="49E2B1AA" w:rsidR="000A19A4" w:rsidRPr="00771BDE" w:rsidRDefault="000A19A4" w:rsidP="00AA10E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2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4FAF3" w14:textId="77777777" w:rsidR="000A19A4" w:rsidRPr="00771BDE" w:rsidRDefault="000A19A4" w:rsidP="00AA10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A19A4" w:rsidRPr="00771BDE" w14:paraId="71BDF3E3" w14:textId="77777777" w:rsidTr="00771BDE">
        <w:trPr>
          <w:trHeight w:val="140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A1ED18" w14:textId="1DC1DBE2" w:rsidR="000A19A4" w:rsidRPr="00771BDE" w:rsidRDefault="000A19A4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56D785" w14:textId="77777777" w:rsidR="000A19A4" w:rsidRPr="00771BDE" w:rsidRDefault="000A19A4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71BDE">
              <w:rPr>
                <w:rFonts w:ascii="Times New Roman" w:eastAsia="Times New Roman" w:hAnsi="Times New Roman" w:cs="Times New Roman"/>
              </w:rPr>
              <w:t>Мероприятия по благоустройству территории</w:t>
            </w:r>
            <w:r w:rsidRPr="00771BDE">
              <w:rPr>
                <w:rFonts w:ascii="Times New Roman" w:hAnsi="Times New Roman" w:cs="Times New Roman"/>
              </w:rPr>
              <w:t xml:space="preserve"> </w:t>
            </w:r>
            <w:r w:rsidRPr="00771BDE">
              <w:rPr>
                <w:rFonts w:ascii="Times New Roman" w:eastAsia="Times New Roman" w:hAnsi="Times New Roman" w:cs="Times New Roman"/>
              </w:rPr>
              <w:t>кладбища в ст. Старолеушковской</w:t>
            </w:r>
            <w:r w:rsidRPr="00771BDE">
              <w:rPr>
                <w:rFonts w:ascii="Times New Roman" w:hAnsi="Times New Roman" w:cs="Times New Roman"/>
              </w:rPr>
              <w:t xml:space="preserve"> </w:t>
            </w:r>
            <w:r w:rsidRPr="00771BDE">
              <w:rPr>
                <w:rFonts w:ascii="Times New Roman" w:eastAsia="Times New Roman" w:hAnsi="Times New Roman" w:cs="Times New Roman"/>
              </w:rPr>
              <w:t xml:space="preserve">по адресу: Краснодарский край, Павловский район, ст. Старолеушковская, ул. Широкая </w:t>
            </w:r>
            <w:bookmarkStart w:id="10" w:name="_Hlk159921823"/>
            <w:r w:rsidRPr="00771BDE">
              <w:rPr>
                <w:rFonts w:ascii="Times New Roman" w:eastAsia="Times New Roman" w:hAnsi="Times New Roman" w:cs="Times New Roman"/>
              </w:rPr>
              <w:t>(замена существующего металлического ограждения кладбища на ограждение из сварных 3</w:t>
            </w:r>
            <w:r w:rsidRPr="00771BDE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771BDE">
              <w:rPr>
                <w:rFonts w:ascii="Times New Roman" w:eastAsia="Times New Roman" w:hAnsi="Times New Roman" w:cs="Times New Roman"/>
              </w:rPr>
              <w:t xml:space="preserve"> панелей (оцинкованных окрашенных))</w:t>
            </w:r>
            <w:bookmarkEnd w:id="10"/>
          </w:p>
          <w:p w14:paraId="1A11B8F8" w14:textId="37A04CBC" w:rsidR="00771BDE" w:rsidRPr="00771BDE" w:rsidRDefault="00771BDE" w:rsidP="00771BDE">
            <w:pPr>
              <w:tabs>
                <w:tab w:val="left" w:pos="1177"/>
              </w:tabs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BBDD" w14:textId="77777777" w:rsidR="000A19A4" w:rsidRPr="00771BDE" w:rsidRDefault="000A19A4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A552" w14:textId="58D59364" w:rsidR="000A19A4" w:rsidRPr="00771BDE" w:rsidRDefault="000A19A4" w:rsidP="00AA10E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lang w:eastAsia="ar-SA"/>
              </w:rPr>
              <w:t>450,0</w:t>
            </w:r>
          </w:p>
        </w:tc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014809" w14:textId="77777777" w:rsidR="000A19A4" w:rsidRPr="00771BDE" w:rsidRDefault="000A19A4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леушковского сельского поселения Павловского района</w:t>
            </w:r>
          </w:p>
          <w:p w14:paraId="1B4B0EF3" w14:textId="77777777" w:rsidR="000A19A4" w:rsidRPr="00771BDE" w:rsidRDefault="000A19A4" w:rsidP="000A19A4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920287C" w14:textId="2A76282B" w:rsidR="000A19A4" w:rsidRPr="00771BDE" w:rsidRDefault="000A19A4" w:rsidP="000A19A4">
            <w:pPr>
              <w:tabs>
                <w:tab w:val="left" w:pos="1152"/>
              </w:tabs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A19A4" w:rsidRPr="00771BDE" w14:paraId="293329CE" w14:textId="77777777" w:rsidTr="00771BDE">
        <w:trPr>
          <w:trHeight w:val="2758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A130" w14:textId="77777777" w:rsidR="000A19A4" w:rsidRPr="00771BDE" w:rsidRDefault="000A19A4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64FC" w14:textId="77777777" w:rsidR="000A19A4" w:rsidRPr="00771BDE" w:rsidRDefault="000A19A4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FA61" w14:textId="7E6EE94E" w:rsidR="00771BDE" w:rsidRPr="00771BDE" w:rsidRDefault="000A19A4" w:rsidP="00771BDE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lang w:eastAsia="ar-SA"/>
              </w:rPr>
              <w:t>Внебюджетные средств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B031" w14:textId="77777777" w:rsidR="000A19A4" w:rsidRPr="00771BDE" w:rsidRDefault="000A19A4" w:rsidP="00AA10E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  <w:p w14:paraId="1699B32E" w14:textId="77777777" w:rsidR="000A19A4" w:rsidRPr="00771BDE" w:rsidRDefault="000A19A4" w:rsidP="000A19A4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CACCD7D" w14:textId="5C60F6A5" w:rsidR="00771BDE" w:rsidRPr="00771BDE" w:rsidRDefault="00771BDE" w:rsidP="00771BDE">
            <w:pPr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E2DE" w14:textId="77777777" w:rsidR="000A19A4" w:rsidRPr="00771BDE" w:rsidRDefault="000A19A4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A19A4" w:rsidRPr="00771BDE" w14:paraId="708EFBEA" w14:textId="77777777" w:rsidTr="00771BDE">
        <w:trPr>
          <w:trHeight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3950" w14:textId="77777777" w:rsidR="000A19A4" w:rsidRPr="00771BDE" w:rsidRDefault="000A19A4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70A1" w14:textId="77777777" w:rsidR="000A19A4" w:rsidRPr="00771BDE" w:rsidRDefault="000A19A4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71BDE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9DAB" w14:textId="77777777" w:rsidR="000A19A4" w:rsidRPr="00771BDE" w:rsidRDefault="000A19A4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654E" w14:textId="73852258" w:rsidR="000A19A4" w:rsidRPr="00771BDE" w:rsidRDefault="000A19A4" w:rsidP="00AA10E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71BDE">
              <w:rPr>
                <w:rFonts w:ascii="Times New Roman" w:eastAsia="Times New Roman" w:hAnsi="Times New Roman" w:cs="Times New Roman"/>
                <w:lang w:eastAsia="ar-SA"/>
              </w:rPr>
              <w:t>500,0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3CFA" w14:textId="77777777" w:rsidR="000A19A4" w:rsidRPr="00771BDE" w:rsidRDefault="000A19A4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60E1B00B" w14:textId="77777777" w:rsidR="00EA7A1F" w:rsidRPr="00771BDE" w:rsidRDefault="00EA7A1F" w:rsidP="002730A1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B9236A7" w14:textId="47F6B517" w:rsidR="00EA7A1F" w:rsidRPr="00771BDE" w:rsidRDefault="00EA7A1F" w:rsidP="00EA7A1F">
      <w:pPr>
        <w:keepNext/>
        <w:widowControl/>
        <w:numPr>
          <w:ilvl w:val="0"/>
          <w:numId w:val="3"/>
        </w:numPr>
        <w:suppressAutoHyphens/>
        <w:autoSpaceDE/>
        <w:autoSpaceDN/>
        <w:adjustRightInd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</w:pPr>
      <w:r w:rsidRPr="00771BDE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 xml:space="preserve">  5.Обоснование ресурсного обеспечения муниципальной программы</w:t>
      </w:r>
    </w:p>
    <w:p w14:paraId="63479CDA" w14:textId="77777777" w:rsidR="00EA7A1F" w:rsidRPr="00771BDE" w:rsidRDefault="00EA7A1F" w:rsidP="00EA7A1F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217FC74" w14:textId="35CA1781" w:rsidR="000A19A4" w:rsidRPr="00771BDE" w:rsidRDefault="00EA7A1F" w:rsidP="000A19A4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1B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0A19A4" w:rsidRPr="00771BDE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ий объем финансирования Программы - 500,00 тыс. рублей.</w:t>
      </w:r>
    </w:p>
    <w:p w14:paraId="3AA0E6DD" w14:textId="1E5644F4" w:rsidR="000A19A4" w:rsidRPr="00771BDE" w:rsidRDefault="00771BDE" w:rsidP="000A19A4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1B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</w:t>
      </w:r>
      <w:r w:rsidR="000A19A4" w:rsidRPr="00771BDE">
        <w:rPr>
          <w:rFonts w:ascii="Times New Roman" w:eastAsia="Times New Roman" w:hAnsi="Times New Roman" w:cs="Times New Roman"/>
          <w:sz w:val="26"/>
          <w:szCs w:val="26"/>
          <w:lang w:eastAsia="ar-SA"/>
        </w:rPr>
        <w:t>2025 год - 500,00 тыс. рублей.</w:t>
      </w:r>
    </w:p>
    <w:p w14:paraId="49C59170" w14:textId="6047A30B" w:rsidR="000A19A4" w:rsidRPr="00771BDE" w:rsidRDefault="00771BDE" w:rsidP="000A19A4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1BDE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    </w:t>
      </w:r>
      <w:r w:rsidR="000A19A4" w:rsidRPr="00771BDE">
        <w:rPr>
          <w:rFonts w:ascii="Times New Roman" w:eastAsia="Times New Roman" w:hAnsi="Times New Roman" w:cs="Times New Roman"/>
          <w:sz w:val="26"/>
          <w:szCs w:val="26"/>
          <w:lang w:eastAsia="ar-SA"/>
        </w:rPr>
        <w:t>Источник финансирования Программы - местный бюджет – 450,0 тыс. рублей; внебюджетные источники – 50,0 тыс. рублей.</w:t>
      </w:r>
    </w:p>
    <w:p w14:paraId="634F17A5" w14:textId="77777777" w:rsidR="00EA7A1F" w:rsidRPr="00771BDE" w:rsidRDefault="00EA7A1F" w:rsidP="002730A1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2649E8D" w14:textId="0E788E49" w:rsidR="00DD3ADA" w:rsidRPr="00771BDE" w:rsidRDefault="00826FA9" w:rsidP="00DD3ADA">
      <w:pPr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771BDE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EA7A1F" w:rsidRPr="00771BDE">
        <w:rPr>
          <w:rFonts w:ascii="Times New Roman" w:hAnsi="Times New Roman" w:cs="Times New Roman"/>
          <w:sz w:val="26"/>
          <w:szCs w:val="26"/>
          <w:shd w:val="clear" w:color="auto" w:fill="FFFFFF"/>
        </w:rPr>
        <w:t>Объемы финансирования Программы могут корректироваться в процессе ее реализации исходя из возможностей бюджета Старолеушковского сельского поселения Павловского района, утвержденного на соответствующий финансовый год в установленном законодательством Российской Федерации порядке.</w:t>
      </w:r>
    </w:p>
    <w:p w14:paraId="1169B62C" w14:textId="77777777" w:rsidR="00EA7A1F" w:rsidRPr="00771BDE" w:rsidRDefault="00EA7A1F" w:rsidP="00DD3ADA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B71736A" w14:textId="27085679" w:rsidR="00DD3ADA" w:rsidRPr="00771BDE" w:rsidRDefault="00DD3ADA" w:rsidP="00DD3AD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1BDE">
        <w:rPr>
          <w:rFonts w:ascii="Times New Roman" w:hAnsi="Times New Roman" w:cs="Times New Roman"/>
          <w:b/>
          <w:bCs/>
          <w:sz w:val="26"/>
          <w:szCs w:val="26"/>
        </w:rPr>
        <w:t>6. Методика оценки эффективности реализации муниципальной программы</w:t>
      </w:r>
    </w:p>
    <w:p w14:paraId="2A65963B" w14:textId="77777777" w:rsidR="00DD3ADA" w:rsidRPr="00771BDE" w:rsidRDefault="00DD3ADA" w:rsidP="00DD3ADA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6411E6B" w14:textId="6EE04255" w:rsidR="00DD3ADA" w:rsidRPr="00771BDE" w:rsidRDefault="00DD3ADA" w:rsidP="00DD3AD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71BDE">
        <w:rPr>
          <w:rFonts w:ascii="Times New Roman" w:hAnsi="Times New Roman" w:cs="Times New Roman"/>
          <w:sz w:val="26"/>
          <w:szCs w:val="26"/>
        </w:rPr>
        <w:t xml:space="preserve">      Текущее управление муниципальной программой осуществляет исполнитель муниципальной программы - администрация Старолеушковского сельского поселения Павловского района. Администрация Старолеушковского сельского поселения Павловского района является главным распорядителем средств, поступающих из федерального, краевого, районного и других источников бюджета, выделенных из местного бюджета, выполняет бюджетные полномочия, установленные законодательством. </w:t>
      </w:r>
    </w:p>
    <w:p w14:paraId="5B389F33" w14:textId="027F760B" w:rsidR="00DD3ADA" w:rsidRPr="00771BDE" w:rsidRDefault="00EA7A1F" w:rsidP="00DD3AD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71BDE">
        <w:rPr>
          <w:rFonts w:ascii="Times New Roman" w:hAnsi="Times New Roman" w:cs="Times New Roman"/>
          <w:sz w:val="26"/>
          <w:szCs w:val="26"/>
        </w:rPr>
        <w:t xml:space="preserve">      </w:t>
      </w:r>
      <w:r w:rsidR="00DD3ADA" w:rsidRPr="00771BDE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муниципальной программы представляет собой алгоритм оценки фактической эффективности и по итогам реализации муниципальной программы. Указанная методика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авших влияние на изменение соответствующей сферы социально-экономического развития сельского поселения. </w:t>
      </w:r>
    </w:p>
    <w:p w14:paraId="26404770" w14:textId="05BCA95A" w:rsidR="00DD3ADA" w:rsidRPr="00771BDE" w:rsidRDefault="00EA7A1F" w:rsidP="00DD3AD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71BDE">
        <w:rPr>
          <w:rFonts w:ascii="Times New Roman" w:hAnsi="Times New Roman" w:cs="Times New Roman"/>
          <w:sz w:val="26"/>
          <w:szCs w:val="26"/>
        </w:rPr>
        <w:t xml:space="preserve">     </w:t>
      </w:r>
      <w:r w:rsidR="00DD3ADA" w:rsidRPr="00771BDE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муниципальной программы учитывает необходимость проведения оценок: степени достижения целей и решения задач муниципальной программы и входящих в нее основных мероприятий; степени соответствия запланированному уровню затрат и эффективности использования средств местного бюджета; степени реализации основных мероприятий (достижения ожидаемых непосредственных результатов их реализации). </w:t>
      </w:r>
    </w:p>
    <w:p w14:paraId="0B015A59" w14:textId="0F95A597" w:rsidR="00DD3ADA" w:rsidRPr="00771BDE" w:rsidRDefault="00EA7A1F" w:rsidP="00DD3AD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71BDE">
        <w:rPr>
          <w:rFonts w:ascii="Times New Roman" w:hAnsi="Times New Roman" w:cs="Times New Roman"/>
          <w:sz w:val="26"/>
          <w:szCs w:val="26"/>
        </w:rPr>
        <w:t xml:space="preserve">    </w:t>
      </w:r>
      <w:r w:rsidR="00DD3ADA" w:rsidRPr="00771BDE">
        <w:rPr>
          <w:rFonts w:ascii="Times New Roman" w:hAnsi="Times New Roman" w:cs="Times New Roman"/>
          <w:sz w:val="26"/>
          <w:szCs w:val="26"/>
        </w:rPr>
        <w:t xml:space="preserve">Порядок оценки эффективности реализации муниципальной программы предусматривает возможность проведения оценки её эффективности в течении реализации не реже, чем один раз в год. Оценка эффективности реализации муниципальной программы проводится в соответствии с порядком оценки эффективности реализации муниципальной программы, утвержденной </w:t>
      </w:r>
      <w:r w:rsidRPr="00771BDE">
        <w:rPr>
          <w:rFonts w:ascii="Times New Roman" w:hAnsi="Times New Roman" w:cs="Times New Roman"/>
          <w:sz w:val="26"/>
          <w:szCs w:val="26"/>
        </w:rPr>
        <w:t>постановлением администрации Старолеушковского сельского поселения Павловского района от 01 ноября 2023 года № 198 «Об утверждении Порядка принятия решений о разработке муниципальных программ Старолеушковского сельского поселения Павловского района, их формирования и реализации, и Порядка проведения оценки эффективности реализации муниципальных программ Старолеушковского сельского поселения Павловского района</w:t>
      </w:r>
      <w:r w:rsidR="00DD3ADA" w:rsidRPr="00771BDE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4DF3C6D2" w14:textId="77777777" w:rsidR="00DD3ADA" w:rsidRPr="00771BDE" w:rsidRDefault="00DD3ADA" w:rsidP="00DD3ADA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C1F52DD" w14:textId="77777777" w:rsidR="00DD3ADA" w:rsidRPr="00771BDE" w:rsidRDefault="00DD3ADA" w:rsidP="00EA7A1F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1BDE">
        <w:rPr>
          <w:rFonts w:ascii="Times New Roman" w:hAnsi="Times New Roman" w:cs="Times New Roman"/>
          <w:b/>
          <w:sz w:val="26"/>
          <w:szCs w:val="26"/>
        </w:rPr>
        <w:t>Механизм реализации муниципальной программы и контроль за ее выполнением</w:t>
      </w:r>
    </w:p>
    <w:p w14:paraId="4F334DDB" w14:textId="77777777" w:rsidR="00EA7A1F" w:rsidRPr="00771BDE" w:rsidRDefault="00EA7A1F" w:rsidP="00EA7A1F">
      <w:pPr>
        <w:ind w:left="1571" w:firstLine="0"/>
        <w:rPr>
          <w:rFonts w:ascii="Times New Roman" w:hAnsi="Times New Roman" w:cs="Times New Roman"/>
          <w:b/>
          <w:sz w:val="26"/>
          <w:szCs w:val="26"/>
        </w:rPr>
      </w:pPr>
    </w:p>
    <w:p w14:paraId="78BAA353" w14:textId="3518B2F1" w:rsidR="00DD3ADA" w:rsidRPr="00771BDE" w:rsidRDefault="00DD3ADA" w:rsidP="00DD3AD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71BDE">
        <w:rPr>
          <w:rFonts w:ascii="Times New Roman" w:hAnsi="Times New Roman" w:cs="Times New Roman"/>
          <w:sz w:val="26"/>
          <w:szCs w:val="26"/>
        </w:rPr>
        <w:t xml:space="preserve">    Механизм реализации программы базируется на принципах партнерства администрации </w:t>
      </w:r>
      <w:r w:rsidR="00EA7A1F" w:rsidRPr="00771BDE">
        <w:rPr>
          <w:rFonts w:ascii="Times New Roman" w:hAnsi="Times New Roman" w:cs="Times New Roman"/>
          <w:sz w:val="26"/>
          <w:szCs w:val="26"/>
        </w:rPr>
        <w:t>Старолеушковского</w:t>
      </w:r>
      <w:r w:rsidRPr="00771BDE">
        <w:rPr>
          <w:rFonts w:ascii="Times New Roman" w:hAnsi="Times New Roman" w:cs="Times New Roman"/>
          <w:sz w:val="26"/>
          <w:szCs w:val="26"/>
        </w:rPr>
        <w:t xml:space="preserve"> сельского поселения Павловского района и всех участников программы. Текущее управление реализацией программы осуществляется ответственным исполнителем программы. Координатор программы –</w:t>
      </w:r>
      <w:r w:rsidR="00EA7A1F" w:rsidRPr="00771BDE">
        <w:rPr>
          <w:rFonts w:ascii="Times New Roman" w:hAnsi="Times New Roman" w:cs="Times New Roman"/>
          <w:sz w:val="26"/>
          <w:szCs w:val="26"/>
        </w:rPr>
        <w:t xml:space="preserve"> </w:t>
      </w:r>
      <w:r w:rsidRPr="00771BDE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EA7A1F" w:rsidRPr="00771BDE">
        <w:rPr>
          <w:rFonts w:ascii="Times New Roman" w:hAnsi="Times New Roman" w:cs="Times New Roman"/>
          <w:sz w:val="26"/>
          <w:szCs w:val="26"/>
        </w:rPr>
        <w:t>Старолеушковского</w:t>
      </w:r>
      <w:r w:rsidRPr="00771BDE">
        <w:rPr>
          <w:rFonts w:ascii="Times New Roman" w:hAnsi="Times New Roman" w:cs="Times New Roman"/>
          <w:sz w:val="26"/>
          <w:szCs w:val="26"/>
        </w:rPr>
        <w:t xml:space="preserve"> сельского поселения Павловского района: обеспечивает </w:t>
      </w:r>
      <w:r w:rsidRPr="00771BDE">
        <w:rPr>
          <w:rFonts w:ascii="Times New Roman" w:hAnsi="Times New Roman" w:cs="Times New Roman"/>
          <w:sz w:val="26"/>
          <w:szCs w:val="26"/>
        </w:rPr>
        <w:lastRenderedPageBreak/>
        <w:t xml:space="preserve">разработку муниципальной программы; формирует структуру муниципальной программы; организует реализацию муниципальной программы;  принимает решение о необходимости внесения в установленном порядке изменений в муниципальную программу; несет ответственность за достижение целевых показателей муниципальной программы;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ежегодно проводит оценку эффективности реализации муниципальной программы;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 осуществляет иные полномочия, установленные муниципальной программой. Контроль за реализацией муниципальной программы и общее управление программой осуществляет администрация </w:t>
      </w:r>
      <w:r w:rsidR="00EA7A1F" w:rsidRPr="00771BDE">
        <w:rPr>
          <w:rFonts w:ascii="Times New Roman" w:hAnsi="Times New Roman" w:cs="Times New Roman"/>
          <w:sz w:val="26"/>
          <w:szCs w:val="26"/>
        </w:rPr>
        <w:t>Старолеушковского</w:t>
      </w:r>
      <w:r w:rsidRPr="00771BDE">
        <w:rPr>
          <w:rFonts w:ascii="Times New Roman" w:hAnsi="Times New Roman" w:cs="Times New Roman"/>
          <w:sz w:val="26"/>
          <w:szCs w:val="26"/>
        </w:rPr>
        <w:t xml:space="preserve"> сельского поселения Павловского района.</w:t>
      </w:r>
    </w:p>
    <w:p w14:paraId="7864C9C3" w14:textId="77777777" w:rsidR="004F033A" w:rsidRPr="00771BDE" w:rsidRDefault="004F033A" w:rsidP="00826FA9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E08A976" w14:textId="77777777" w:rsidR="00EA7A1F" w:rsidRPr="00771BDE" w:rsidRDefault="00EA7A1F" w:rsidP="00826FA9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08B16FC" w14:textId="77777777" w:rsidR="00EA7A1F" w:rsidRPr="00771BDE" w:rsidRDefault="00EA7A1F" w:rsidP="00364EC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1" w:name="sub_1111"/>
      <w:r w:rsidRPr="00771BD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Главный </w:t>
      </w:r>
      <w:r w:rsidR="00364ECE" w:rsidRPr="00771BDE">
        <w:rPr>
          <w:rFonts w:ascii="Times New Roman" w:hAnsi="Times New Roman" w:cs="Times New Roman"/>
          <w:b w:val="0"/>
          <w:color w:val="auto"/>
          <w:sz w:val="26"/>
          <w:szCs w:val="26"/>
        </w:rPr>
        <w:t>специалист</w:t>
      </w:r>
      <w:r w:rsidRPr="00771BD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364ECE" w:rsidRPr="00771BDE">
        <w:rPr>
          <w:rFonts w:ascii="Times New Roman" w:hAnsi="Times New Roman" w:cs="Times New Roman"/>
          <w:b w:val="0"/>
          <w:color w:val="auto"/>
          <w:sz w:val="26"/>
          <w:szCs w:val="26"/>
        </w:rPr>
        <w:t>администрации</w:t>
      </w:r>
    </w:p>
    <w:p w14:paraId="04ABEA86" w14:textId="62FD958A" w:rsidR="00B5069D" w:rsidRPr="00771BDE" w:rsidRDefault="00FC4B4E" w:rsidP="00364EC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771BDE">
        <w:rPr>
          <w:rFonts w:ascii="Times New Roman" w:hAnsi="Times New Roman" w:cs="Times New Roman"/>
          <w:b w:val="0"/>
          <w:color w:val="auto"/>
          <w:sz w:val="26"/>
          <w:szCs w:val="26"/>
        </w:rPr>
        <w:t>Старолеушковского</w:t>
      </w:r>
      <w:r w:rsidR="00B72E58" w:rsidRPr="00771BD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льского</w:t>
      </w:r>
    </w:p>
    <w:p w14:paraId="110D5996" w14:textId="2DB148CF" w:rsidR="00F513BD" w:rsidRPr="00771BDE" w:rsidRDefault="00FE7E02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771BDE">
        <w:rPr>
          <w:rFonts w:ascii="Times New Roman" w:hAnsi="Times New Roman" w:cs="Times New Roman"/>
          <w:sz w:val="26"/>
          <w:szCs w:val="26"/>
        </w:rPr>
        <w:t>п</w:t>
      </w:r>
      <w:r w:rsidR="00437FF8" w:rsidRPr="00771BDE">
        <w:rPr>
          <w:rFonts w:ascii="Times New Roman" w:hAnsi="Times New Roman" w:cs="Times New Roman"/>
          <w:sz w:val="26"/>
          <w:szCs w:val="26"/>
        </w:rPr>
        <w:t xml:space="preserve">оселения Павловского района                         </w:t>
      </w:r>
      <w:r w:rsidR="00EA7A1F" w:rsidRPr="00771BDE">
        <w:rPr>
          <w:rFonts w:ascii="Times New Roman" w:hAnsi="Times New Roman" w:cs="Times New Roman"/>
          <w:sz w:val="26"/>
          <w:szCs w:val="26"/>
        </w:rPr>
        <w:t xml:space="preserve">       </w:t>
      </w:r>
      <w:r w:rsidR="00DE2980">
        <w:rPr>
          <w:rFonts w:ascii="Times New Roman" w:hAnsi="Times New Roman" w:cs="Times New Roman"/>
          <w:sz w:val="26"/>
          <w:szCs w:val="26"/>
        </w:rPr>
        <w:t xml:space="preserve">      </w:t>
      </w:r>
      <w:r w:rsidR="00EA7A1F" w:rsidRPr="00771BDE">
        <w:rPr>
          <w:rFonts w:ascii="Times New Roman" w:hAnsi="Times New Roman" w:cs="Times New Roman"/>
          <w:sz w:val="26"/>
          <w:szCs w:val="26"/>
        </w:rPr>
        <w:t xml:space="preserve"> </w:t>
      </w:r>
      <w:r w:rsidR="00437FF8" w:rsidRPr="00771BDE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437FF8" w:rsidRPr="00771BDE">
        <w:rPr>
          <w:rFonts w:ascii="Times New Roman" w:hAnsi="Times New Roman" w:cs="Times New Roman"/>
          <w:sz w:val="26"/>
          <w:szCs w:val="26"/>
        </w:rPr>
        <w:t>С.Н.Шамадыло</w:t>
      </w:r>
      <w:proofErr w:type="spellEnd"/>
      <w:r w:rsidR="008748ED" w:rsidRPr="00771BD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4D1076" w14:textId="77777777" w:rsidR="00F513BD" w:rsidRPr="00771BDE" w:rsidRDefault="00F513BD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4F1C62C2" w14:textId="77777777" w:rsidR="00F513BD" w:rsidRPr="00771BDE" w:rsidRDefault="00F513BD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613E0BC3" w14:textId="77777777" w:rsidR="00F513BD" w:rsidRPr="00771BDE" w:rsidRDefault="00F513BD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1602259A" w14:textId="77777777" w:rsidR="00F513BD" w:rsidRPr="00771BDE" w:rsidRDefault="00F513BD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3D674743" w14:textId="77777777" w:rsidR="00F513BD" w:rsidRPr="00771BDE" w:rsidRDefault="00F513BD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463FCF13" w14:textId="77777777" w:rsidR="00F513BD" w:rsidRPr="00771BDE" w:rsidRDefault="00F513BD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10AB6F75" w14:textId="77777777" w:rsidR="00F513BD" w:rsidRDefault="00F513BD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4DA432AD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23BBCF3E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6245EFE9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2DB7B00D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7E639A2D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626B8DF5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3036BAFF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290D5E52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1CCF86B9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52F3B2A8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708AE928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337299E3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1B2A414E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3772136F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384CD0BF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12FC0D18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792C0C79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7149870F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52132830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007051C2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71BED3B9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24A2E8F3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12CB1936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3FF52F96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2E25058C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67956D3A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bookmarkEnd w:id="11"/>
    <w:p w14:paraId="129B36CA" w14:textId="77777777" w:rsidR="00D46FF8" w:rsidRDefault="00D46FF8" w:rsidP="00437F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sectPr w:rsidR="00D46FF8" w:rsidSect="00D46FF8">
      <w:pgSz w:w="11905" w:h="16837"/>
      <w:pgMar w:top="426" w:right="567" w:bottom="1134" w:left="1701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A3A23" w14:textId="77777777" w:rsidR="00712F39" w:rsidRDefault="00712F39" w:rsidP="0043282D">
      <w:r>
        <w:separator/>
      </w:r>
    </w:p>
  </w:endnote>
  <w:endnote w:type="continuationSeparator" w:id="0">
    <w:p w14:paraId="1501D277" w14:textId="77777777" w:rsidR="00712F39" w:rsidRDefault="00712F39" w:rsidP="0043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3E0A0" w14:textId="77777777" w:rsidR="00712F39" w:rsidRDefault="00712F39" w:rsidP="0043282D">
      <w:r>
        <w:separator/>
      </w:r>
    </w:p>
  </w:footnote>
  <w:footnote w:type="continuationSeparator" w:id="0">
    <w:p w14:paraId="6C077355" w14:textId="77777777" w:rsidR="00712F39" w:rsidRDefault="00712F39" w:rsidP="00432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9353B5"/>
    <w:multiLevelType w:val="hybridMultilevel"/>
    <w:tmpl w:val="D4F40B24"/>
    <w:lvl w:ilvl="0" w:tplc="FF7494F4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C447384"/>
    <w:multiLevelType w:val="hybridMultilevel"/>
    <w:tmpl w:val="9E942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780947">
    <w:abstractNumId w:val="2"/>
  </w:num>
  <w:num w:numId="2" w16cid:durableId="1911622011">
    <w:abstractNumId w:val="1"/>
  </w:num>
  <w:num w:numId="3" w16cid:durableId="4912170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70A"/>
    <w:rsid w:val="000023C0"/>
    <w:rsid w:val="00005C14"/>
    <w:rsid w:val="000439BF"/>
    <w:rsid w:val="000647F3"/>
    <w:rsid w:val="00091E95"/>
    <w:rsid w:val="000931DB"/>
    <w:rsid w:val="000A19A4"/>
    <w:rsid w:val="000B0E1C"/>
    <w:rsid w:val="000B6D0C"/>
    <w:rsid w:val="000C1080"/>
    <w:rsid w:val="000E3DE5"/>
    <w:rsid w:val="000E61DE"/>
    <w:rsid w:val="00115EAC"/>
    <w:rsid w:val="00124AD1"/>
    <w:rsid w:val="00126761"/>
    <w:rsid w:val="001333D3"/>
    <w:rsid w:val="0013481D"/>
    <w:rsid w:val="00135F05"/>
    <w:rsid w:val="00140494"/>
    <w:rsid w:val="00150864"/>
    <w:rsid w:val="0015377A"/>
    <w:rsid w:val="001561D4"/>
    <w:rsid w:val="00163519"/>
    <w:rsid w:val="00166A90"/>
    <w:rsid w:val="001714EB"/>
    <w:rsid w:val="00173FAC"/>
    <w:rsid w:val="00177897"/>
    <w:rsid w:val="00191258"/>
    <w:rsid w:val="00196081"/>
    <w:rsid w:val="001A50CD"/>
    <w:rsid w:val="001E0DB2"/>
    <w:rsid w:val="002042E6"/>
    <w:rsid w:val="00223775"/>
    <w:rsid w:val="00224034"/>
    <w:rsid w:val="00261301"/>
    <w:rsid w:val="00263A2B"/>
    <w:rsid w:val="00263DE3"/>
    <w:rsid w:val="002730A1"/>
    <w:rsid w:val="00274E24"/>
    <w:rsid w:val="00280578"/>
    <w:rsid w:val="00292125"/>
    <w:rsid w:val="00294B30"/>
    <w:rsid w:val="0029570A"/>
    <w:rsid w:val="002A5708"/>
    <w:rsid w:val="002C4985"/>
    <w:rsid w:val="002D56CA"/>
    <w:rsid w:val="002E4626"/>
    <w:rsid w:val="002E5553"/>
    <w:rsid w:val="002F4813"/>
    <w:rsid w:val="002F4FDE"/>
    <w:rsid w:val="00302F27"/>
    <w:rsid w:val="0030305D"/>
    <w:rsid w:val="00310278"/>
    <w:rsid w:val="00322A79"/>
    <w:rsid w:val="0032465C"/>
    <w:rsid w:val="00326F1E"/>
    <w:rsid w:val="003323DF"/>
    <w:rsid w:val="00364ECE"/>
    <w:rsid w:val="003726AA"/>
    <w:rsid w:val="003778AE"/>
    <w:rsid w:val="0038470B"/>
    <w:rsid w:val="003B1321"/>
    <w:rsid w:val="003C2F85"/>
    <w:rsid w:val="003E0214"/>
    <w:rsid w:val="003F003E"/>
    <w:rsid w:val="003F1A12"/>
    <w:rsid w:val="003F64E8"/>
    <w:rsid w:val="003F68FA"/>
    <w:rsid w:val="00402720"/>
    <w:rsid w:val="004223C5"/>
    <w:rsid w:val="00422A7C"/>
    <w:rsid w:val="004236B8"/>
    <w:rsid w:val="00425056"/>
    <w:rsid w:val="004307EB"/>
    <w:rsid w:val="0043282D"/>
    <w:rsid w:val="00436073"/>
    <w:rsid w:val="00437FF8"/>
    <w:rsid w:val="00444324"/>
    <w:rsid w:val="00444B93"/>
    <w:rsid w:val="00460AF5"/>
    <w:rsid w:val="00462426"/>
    <w:rsid w:val="00475745"/>
    <w:rsid w:val="0049723A"/>
    <w:rsid w:val="004A1CBC"/>
    <w:rsid w:val="004B3637"/>
    <w:rsid w:val="004E2E54"/>
    <w:rsid w:val="004F033A"/>
    <w:rsid w:val="005106FF"/>
    <w:rsid w:val="00512BB7"/>
    <w:rsid w:val="0052218D"/>
    <w:rsid w:val="00523265"/>
    <w:rsid w:val="005434F8"/>
    <w:rsid w:val="0054788F"/>
    <w:rsid w:val="0057208F"/>
    <w:rsid w:val="00581C47"/>
    <w:rsid w:val="00583BE3"/>
    <w:rsid w:val="00586CAB"/>
    <w:rsid w:val="005A348C"/>
    <w:rsid w:val="005A4AD1"/>
    <w:rsid w:val="005A73A3"/>
    <w:rsid w:val="005F6415"/>
    <w:rsid w:val="0060591F"/>
    <w:rsid w:val="00605FA3"/>
    <w:rsid w:val="006075ED"/>
    <w:rsid w:val="0061451A"/>
    <w:rsid w:val="00650F88"/>
    <w:rsid w:val="00655207"/>
    <w:rsid w:val="00656F8A"/>
    <w:rsid w:val="0066522B"/>
    <w:rsid w:val="00672CBD"/>
    <w:rsid w:val="00685C15"/>
    <w:rsid w:val="00687B39"/>
    <w:rsid w:val="00691750"/>
    <w:rsid w:val="00695A5C"/>
    <w:rsid w:val="006A39F9"/>
    <w:rsid w:val="006C187D"/>
    <w:rsid w:val="006C7409"/>
    <w:rsid w:val="006D4EAD"/>
    <w:rsid w:val="006E2E11"/>
    <w:rsid w:val="00712F39"/>
    <w:rsid w:val="0073510A"/>
    <w:rsid w:val="0073586E"/>
    <w:rsid w:val="00744655"/>
    <w:rsid w:val="00746EFB"/>
    <w:rsid w:val="00751041"/>
    <w:rsid w:val="0075387B"/>
    <w:rsid w:val="00753C48"/>
    <w:rsid w:val="007554E5"/>
    <w:rsid w:val="00771BDE"/>
    <w:rsid w:val="007838A4"/>
    <w:rsid w:val="00787168"/>
    <w:rsid w:val="007A5480"/>
    <w:rsid w:val="007B507E"/>
    <w:rsid w:val="007B75C3"/>
    <w:rsid w:val="007B7680"/>
    <w:rsid w:val="007D4F07"/>
    <w:rsid w:val="007E213A"/>
    <w:rsid w:val="007E3E90"/>
    <w:rsid w:val="007E6575"/>
    <w:rsid w:val="007F1811"/>
    <w:rsid w:val="007F2844"/>
    <w:rsid w:val="007F45F0"/>
    <w:rsid w:val="00800ED6"/>
    <w:rsid w:val="00826FA9"/>
    <w:rsid w:val="00843F2A"/>
    <w:rsid w:val="00846C18"/>
    <w:rsid w:val="008748ED"/>
    <w:rsid w:val="008863DC"/>
    <w:rsid w:val="00895872"/>
    <w:rsid w:val="008A2A65"/>
    <w:rsid w:val="008A6A9D"/>
    <w:rsid w:val="008B5C0B"/>
    <w:rsid w:val="008C3C01"/>
    <w:rsid w:val="008C635B"/>
    <w:rsid w:val="008D237D"/>
    <w:rsid w:val="008E0483"/>
    <w:rsid w:val="008F0DB7"/>
    <w:rsid w:val="009230E9"/>
    <w:rsid w:val="009233A5"/>
    <w:rsid w:val="00932B68"/>
    <w:rsid w:val="00934342"/>
    <w:rsid w:val="00952AA8"/>
    <w:rsid w:val="00956837"/>
    <w:rsid w:val="00960AD9"/>
    <w:rsid w:val="00965162"/>
    <w:rsid w:val="00975680"/>
    <w:rsid w:val="00976E3E"/>
    <w:rsid w:val="00987C20"/>
    <w:rsid w:val="00987D36"/>
    <w:rsid w:val="009A7E48"/>
    <w:rsid w:val="009B14D3"/>
    <w:rsid w:val="009C0FE6"/>
    <w:rsid w:val="009C51F4"/>
    <w:rsid w:val="009C72D6"/>
    <w:rsid w:val="009E3679"/>
    <w:rsid w:val="009E78A3"/>
    <w:rsid w:val="009F0A69"/>
    <w:rsid w:val="009F12B9"/>
    <w:rsid w:val="00A0544D"/>
    <w:rsid w:val="00A05E1D"/>
    <w:rsid w:val="00A13826"/>
    <w:rsid w:val="00A26F0A"/>
    <w:rsid w:val="00A659A6"/>
    <w:rsid w:val="00A72E62"/>
    <w:rsid w:val="00A741DA"/>
    <w:rsid w:val="00A94F80"/>
    <w:rsid w:val="00AA10E2"/>
    <w:rsid w:val="00AA4BF5"/>
    <w:rsid w:val="00AA5B22"/>
    <w:rsid w:val="00AA697F"/>
    <w:rsid w:val="00AD312F"/>
    <w:rsid w:val="00AE7DDD"/>
    <w:rsid w:val="00AF3E41"/>
    <w:rsid w:val="00B01C4A"/>
    <w:rsid w:val="00B10DCC"/>
    <w:rsid w:val="00B13F2F"/>
    <w:rsid w:val="00B22796"/>
    <w:rsid w:val="00B35611"/>
    <w:rsid w:val="00B36C95"/>
    <w:rsid w:val="00B5069D"/>
    <w:rsid w:val="00B534FA"/>
    <w:rsid w:val="00B72E58"/>
    <w:rsid w:val="00B77082"/>
    <w:rsid w:val="00B855B0"/>
    <w:rsid w:val="00B86619"/>
    <w:rsid w:val="00B92763"/>
    <w:rsid w:val="00BA653F"/>
    <w:rsid w:val="00BD7B02"/>
    <w:rsid w:val="00BE2212"/>
    <w:rsid w:val="00BE4665"/>
    <w:rsid w:val="00C00CA2"/>
    <w:rsid w:val="00C05FB5"/>
    <w:rsid w:val="00C068C7"/>
    <w:rsid w:val="00C113EE"/>
    <w:rsid w:val="00C150E1"/>
    <w:rsid w:val="00C2050D"/>
    <w:rsid w:val="00C276F0"/>
    <w:rsid w:val="00C348BE"/>
    <w:rsid w:val="00C5516B"/>
    <w:rsid w:val="00C75427"/>
    <w:rsid w:val="00C77AE4"/>
    <w:rsid w:val="00C9164A"/>
    <w:rsid w:val="00C92DAE"/>
    <w:rsid w:val="00CA2C2C"/>
    <w:rsid w:val="00CA7184"/>
    <w:rsid w:val="00CD099D"/>
    <w:rsid w:val="00CF2E91"/>
    <w:rsid w:val="00CF606E"/>
    <w:rsid w:val="00CF683E"/>
    <w:rsid w:val="00D1425A"/>
    <w:rsid w:val="00D323E7"/>
    <w:rsid w:val="00D46FF8"/>
    <w:rsid w:val="00D708A2"/>
    <w:rsid w:val="00D729F9"/>
    <w:rsid w:val="00D76DF3"/>
    <w:rsid w:val="00DA5A90"/>
    <w:rsid w:val="00DB6DC0"/>
    <w:rsid w:val="00DC76B2"/>
    <w:rsid w:val="00DD3ADA"/>
    <w:rsid w:val="00DE0BD1"/>
    <w:rsid w:val="00DE17A9"/>
    <w:rsid w:val="00DE2980"/>
    <w:rsid w:val="00DF3184"/>
    <w:rsid w:val="00DF58BD"/>
    <w:rsid w:val="00E02067"/>
    <w:rsid w:val="00E24E69"/>
    <w:rsid w:val="00E309DE"/>
    <w:rsid w:val="00E324CA"/>
    <w:rsid w:val="00E52953"/>
    <w:rsid w:val="00E626CC"/>
    <w:rsid w:val="00E63EA7"/>
    <w:rsid w:val="00E872BA"/>
    <w:rsid w:val="00E96CAA"/>
    <w:rsid w:val="00E96F2B"/>
    <w:rsid w:val="00EA1FB6"/>
    <w:rsid w:val="00EA7A1F"/>
    <w:rsid w:val="00EB2598"/>
    <w:rsid w:val="00EC3DE5"/>
    <w:rsid w:val="00ED59EA"/>
    <w:rsid w:val="00EE47F3"/>
    <w:rsid w:val="00EE63C9"/>
    <w:rsid w:val="00EF72E1"/>
    <w:rsid w:val="00F029E7"/>
    <w:rsid w:val="00F03047"/>
    <w:rsid w:val="00F136EB"/>
    <w:rsid w:val="00F146CD"/>
    <w:rsid w:val="00F31534"/>
    <w:rsid w:val="00F36014"/>
    <w:rsid w:val="00F40B06"/>
    <w:rsid w:val="00F479A4"/>
    <w:rsid w:val="00F513BD"/>
    <w:rsid w:val="00F56A0C"/>
    <w:rsid w:val="00F602B7"/>
    <w:rsid w:val="00F70686"/>
    <w:rsid w:val="00F92168"/>
    <w:rsid w:val="00FB1B0C"/>
    <w:rsid w:val="00FB1B9E"/>
    <w:rsid w:val="00FC0654"/>
    <w:rsid w:val="00FC4B4E"/>
    <w:rsid w:val="00FC5664"/>
    <w:rsid w:val="00FE5E14"/>
    <w:rsid w:val="00FE7E02"/>
    <w:rsid w:val="00FF05B7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8CF4F2"/>
  <w15:docId w15:val="{6CA12743-E5C1-4DEE-BCBF-53F49384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8A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382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A1382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1382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1382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1382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13826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A1382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A1382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13826"/>
  </w:style>
  <w:style w:type="paragraph" w:customStyle="1" w:styleId="a8">
    <w:name w:val="Внимание: недобросовестность!"/>
    <w:basedOn w:val="a6"/>
    <w:next w:val="a"/>
    <w:uiPriority w:val="99"/>
    <w:rsid w:val="00A13826"/>
  </w:style>
  <w:style w:type="character" w:customStyle="1" w:styleId="a9">
    <w:name w:val="Выделение для Базового Поиска"/>
    <w:basedOn w:val="a3"/>
    <w:uiPriority w:val="99"/>
    <w:rsid w:val="00A13826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A13826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A1382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A13826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A13826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A138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138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38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13826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A13826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A1382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A13826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A13826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A13826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A13826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A1382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A13826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A13826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A13826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A1382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A13826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A1382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A13826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A13826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A13826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A13826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A13826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A13826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A13826"/>
  </w:style>
  <w:style w:type="paragraph" w:customStyle="1" w:styleId="aff1">
    <w:name w:val="Моноширинный"/>
    <w:basedOn w:val="a"/>
    <w:next w:val="a"/>
    <w:uiPriority w:val="99"/>
    <w:rsid w:val="00A13826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A13826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A1382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A13826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A1382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A13826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A13826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A13826"/>
    <w:pPr>
      <w:ind w:left="140"/>
    </w:pPr>
  </w:style>
  <w:style w:type="character" w:customStyle="1" w:styleId="aff9">
    <w:name w:val="Опечатки"/>
    <w:uiPriority w:val="99"/>
    <w:rsid w:val="00A1382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A1382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A1382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A13826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A13826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A1382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A13826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A13826"/>
  </w:style>
  <w:style w:type="paragraph" w:customStyle="1" w:styleId="afff1">
    <w:name w:val="Примечание."/>
    <w:basedOn w:val="a6"/>
    <w:next w:val="a"/>
    <w:uiPriority w:val="99"/>
    <w:rsid w:val="00A13826"/>
  </w:style>
  <w:style w:type="character" w:customStyle="1" w:styleId="afff2">
    <w:name w:val="Продолжение ссылки"/>
    <w:basedOn w:val="a4"/>
    <w:uiPriority w:val="99"/>
    <w:rsid w:val="00A13826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A13826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A13826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A1382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A1382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A13826"/>
  </w:style>
  <w:style w:type="character" w:customStyle="1" w:styleId="afff8">
    <w:name w:val="Ссылка на утративший силу документ"/>
    <w:basedOn w:val="a4"/>
    <w:uiPriority w:val="99"/>
    <w:rsid w:val="00A13826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A13826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A13826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A1382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A13826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A1382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A138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13826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5A348C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5A348C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7B50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f2">
    <w:name w:val="header"/>
    <w:basedOn w:val="a"/>
    <w:link w:val="affff3"/>
    <w:uiPriority w:val="99"/>
    <w:unhideWhenUsed/>
    <w:rsid w:val="0043282D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43282D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43282D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43282D"/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rsid w:val="00987C20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87C20"/>
    <w:rPr>
      <w:rFonts w:ascii="Times New Roman" w:eastAsia="Times New Roman" w:hAnsi="Times New Roman" w:cs="Times New Roman"/>
      <w:sz w:val="28"/>
      <w:szCs w:val="20"/>
    </w:rPr>
  </w:style>
  <w:style w:type="character" w:styleId="affff6">
    <w:name w:val="Hyperlink"/>
    <w:basedOn w:val="a0"/>
    <w:rsid w:val="00B5069D"/>
    <w:rPr>
      <w:color w:val="0000FF"/>
      <w:u w:val="single"/>
    </w:rPr>
  </w:style>
  <w:style w:type="paragraph" w:styleId="affff7">
    <w:name w:val="List Paragraph"/>
    <w:basedOn w:val="a"/>
    <w:uiPriority w:val="99"/>
    <w:qFormat/>
    <w:rsid w:val="00A0544D"/>
    <w:pPr>
      <w:widowControl/>
      <w:autoSpaceDE/>
      <w:autoSpaceDN/>
      <w:adjustRightInd/>
      <w:ind w:left="708" w:firstLine="0"/>
      <w:jc w:val="left"/>
    </w:pPr>
    <w:rPr>
      <w:rFonts w:ascii="Times New Roman" w:eastAsia="Times New Roman" w:hAnsi="Times New Roman" w:cs="Times New Roman"/>
    </w:rPr>
  </w:style>
  <w:style w:type="paragraph" w:styleId="affff8">
    <w:name w:val="Body Text"/>
    <w:basedOn w:val="a"/>
    <w:link w:val="affff9"/>
    <w:uiPriority w:val="99"/>
    <w:semiHidden/>
    <w:unhideWhenUsed/>
    <w:rsid w:val="00A0544D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fff9">
    <w:name w:val="Основной текст Знак"/>
    <w:basedOn w:val="a0"/>
    <w:link w:val="affff8"/>
    <w:uiPriority w:val="99"/>
    <w:semiHidden/>
    <w:rsid w:val="00A0544D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A0544D"/>
    <w:pPr>
      <w:widowControl/>
      <w:suppressAutoHyphens/>
      <w:autoSpaceDE/>
      <w:autoSpaceDN/>
      <w:adjustRightInd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lang w:eastAsia="ar-SA"/>
    </w:rPr>
  </w:style>
  <w:style w:type="paragraph" w:customStyle="1" w:styleId="211">
    <w:name w:val="Основной текст 21"/>
    <w:basedOn w:val="a"/>
    <w:rsid w:val="00A0544D"/>
    <w:pPr>
      <w:widowControl/>
      <w:suppressAutoHyphens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lang w:eastAsia="ar-SA"/>
    </w:rPr>
  </w:style>
  <w:style w:type="paragraph" w:styleId="affffa">
    <w:name w:val="No Spacing"/>
    <w:link w:val="affffb"/>
    <w:uiPriority w:val="1"/>
    <w:qFormat/>
    <w:rsid w:val="00E0206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fffb">
    <w:name w:val="Без интервала Знак"/>
    <w:link w:val="affffa"/>
    <w:uiPriority w:val="1"/>
    <w:locked/>
    <w:rsid w:val="00E020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formattext">
    <w:name w:val="formattext"/>
    <w:basedOn w:val="a"/>
    <w:rsid w:val="007538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568E-9C5C-49EB-832F-4542D41C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1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таролеушковского СП Администрация</cp:lastModifiedBy>
  <cp:revision>44</cp:revision>
  <cp:lastPrinted>2025-02-27T11:19:00Z</cp:lastPrinted>
  <dcterms:created xsi:type="dcterms:W3CDTF">2020-12-02T13:05:00Z</dcterms:created>
  <dcterms:modified xsi:type="dcterms:W3CDTF">2025-03-03T10:22:00Z</dcterms:modified>
</cp:coreProperties>
</file>